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3CBE" w14:textId="156F8325" w:rsidR="007F2D20" w:rsidRPr="00E040B9" w:rsidRDefault="007F2D20" w:rsidP="001402C6">
      <w:pPr>
        <w:spacing w:line="240" w:lineRule="auto"/>
        <w:rPr>
          <w:rFonts w:cs="Arial"/>
        </w:rPr>
      </w:pPr>
    </w:p>
    <w:p w14:paraId="7206F263" w14:textId="0F8DB8E7" w:rsidR="00C85EEF" w:rsidRPr="00E040B9" w:rsidRDefault="00C85EEF" w:rsidP="001402C6">
      <w:pPr>
        <w:spacing w:line="240" w:lineRule="auto"/>
        <w:rPr>
          <w:rFonts w:cs="Arial"/>
        </w:rPr>
      </w:pPr>
    </w:p>
    <w:p w14:paraId="4AFB2FFD" w14:textId="216CCDFC" w:rsidR="00C85EEF" w:rsidRPr="00E040B9" w:rsidRDefault="00C85EEF" w:rsidP="001402C6">
      <w:pPr>
        <w:spacing w:line="240" w:lineRule="auto"/>
        <w:rPr>
          <w:rFonts w:cs="Arial"/>
        </w:rPr>
      </w:pPr>
    </w:p>
    <w:p w14:paraId="6627048D" w14:textId="01E6846C" w:rsidR="00C85EEF" w:rsidRPr="00E040B9" w:rsidRDefault="00C85EEF" w:rsidP="001402C6">
      <w:pPr>
        <w:spacing w:line="240" w:lineRule="auto"/>
        <w:rPr>
          <w:rFonts w:cs="Arial"/>
        </w:rPr>
      </w:pPr>
    </w:p>
    <w:p w14:paraId="0372C5A1" w14:textId="65147347" w:rsidR="00C85EEF" w:rsidRPr="00E040B9" w:rsidRDefault="00C85EEF" w:rsidP="001402C6">
      <w:pPr>
        <w:spacing w:line="240" w:lineRule="auto"/>
        <w:rPr>
          <w:rFonts w:cs="Arial"/>
        </w:rPr>
      </w:pPr>
    </w:p>
    <w:p w14:paraId="5C9747B1" w14:textId="76E88F77" w:rsidR="00C85EEF" w:rsidRPr="00E040B9" w:rsidRDefault="009C2DFD" w:rsidP="001402C6">
      <w:pPr>
        <w:spacing w:line="240" w:lineRule="auto"/>
        <w:jc w:val="center"/>
        <w:rPr>
          <w:rFonts w:cs="Arial"/>
        </w:rPr>
      </w:pPr>
      <w:r w:rsidRPr="00E040B9">
        <w:rPr>
          <w:rFonts w:cs="Arial"/>
        </w:rPr>
        <w:t>Rooster JV [naam vereniging]</w:t>
      </w:r>
    </w:p>
    <w:p w14:paraId="52D4C6DC" w14:textId="47DDCA40" w:rsidR="009C2DFD" w:rsidRPr="00E040B9" w:rsidRDefault="009C2DFD" w:rsidP="001402C6">
      <w:pPr>
        <w:spacing w:line="240" w:lineRule="auto"/>
        <w:jc w:val="center"/>
        <w:rPr>
          <w:rFonts w:cs="Arial"/>
        </w:rPr>
      </w:pPr>
    </w:p>
    <w:p w14:paraId="22A4DB68" w14:textId="2981FCAD" w:rsidR="009C2DFD" w:rsidRPr="00E040B9" w:rsidRDefault="009C2DFD" w:rsidP="001402C6">
      <w:pPr>
        <w:spacing w:line="240" w:lineRule="auto"/>
        <w:jc w:val="center"/>
        <w:rPr>
          <w:rFonts w:cs="Arial"/>
        </w:rPr>
      </w:pPr>
    </w:p>
    <w:p w14:paraId="7AC72ECB" w14:textId="465B198E" w:rsidR="009C2DFD" w:rsidRPr="00E040B9" w:rsidRDefault="009C2DFD" w:rsidP="001402C6">
      <w:pPr>
        <w:spacing w:line="240" w:lineRule="auto"/>
        <w:jc w:val="center"/>
        <w:rPr>
          <w:rFonts w:cs="Arial"/>
        </w:rPr>
      </w:pPr>
    </w:p>
    <w:p w14:paraId="2FF04783" w14:textId="2FF06BE0" w:rsidR="009C2DFD" w:rsidRPr="00E040B9" w:rsidRDefault="009C2DFD" w:rsidP="001402C6">
      <w:pPr>
        <w:spacing w:line="240" w:lineRule="auto"/>
        <w:jc w:val="center"/>
        <w:rPr>
          <w:rFonts w:cs="Arial"/>
        </w:rPr>
      </w:pPr>
      <w:r w:rsidRPr="58C70397">
        <w:rPr>
          <w:rFonts w:cs="Arial"/>
        </w:rPr>
        <w:t>Seizoen 202</w:t>
      </w:r>
      <w:r w:rsidR="543824BC" w:rsidRPr="58C70397">
        <w:rPr>
          <w:rFonts w:cs="Arial"/>
        </w:rPr>
        <w:t>1</w:t>
      </w:r>
      <w:r w:rsidRPr="58C70397">
        <w:rPr>
          <w:rFonts w:cs="Arial"/>
        </w:rPr>
        <w:t>-202</w:t>
      </w:r>
      <w:r w:rsidR="4AF5ABDF" w:rsidRPr="58C70397">
        <w:rPr>
          <w:rFonts w:cs="Arial"/>
        </w:rPr>
        <w:t>2</w:t>
      </w:r>
    </w:p>
    <w:p w14:paraId="5AA2AA8B" w14:textId="2D757BF3" w:rsidR="00717B5C" w:rsidRPr="00E040B9" w:rsidRDefault="00717B5C" w:rsidP="001402C6">
      <w:pPr>
        <w:spacing w:line="240" w:lineRule="auto"/>
        <w:jc w:val="center"/>
        <w:rPr>
          <w:rFonts w:cs="Arial"/>
        </w:rPr>
      </w:pPr>
    </w:p>
    <w:p w14:paraId="34B4D0C8" w14:textId="77777777" w:rsidR="00717B5C" w:rsidRPr="00E040B9" w:rsidRDefault="00717B5C" w:rsidP="001402C6">
      <w:pPr>
        <w:spacing w:line="240" w:lineRule="auto"/>
        <w:rPr>
          <w:rFonts w:cs="Arial"/>
        </w:rPr>
      </w:pPr>
    </w:p>
    <w:p w14:paraId="627E8989" w14:textId="77777777" w:rsidR="00717B5C" w:rsidRPr="00E040B9" w:rsidRDefault="00717B5C" w:rsidP="001402C6">
      <w:pPr>
        <w:spacing w:line="240" w:lineRule="auto"/>
        <w:rPr>
          <w:rFonts w:cs="Arial"/>
        </w:rPr>
      </w:pPr>
    </w:p>
    <w:p w14:paraId="625CBE04" w14:textId="77777777" w:rsidR="00717B5C" w:rsidRPr="00E040B9" w:rsidRDefault="00717B5C" w:rsidP="001402C6">
      <w:pPr>
        <w:spacing w:line="240" w:lineRule="auto"/>
        <w:rPr>
          <w:rFonts w:cs="Arial"/>
        </w:rPr>
      </w:pPr>
    </w:p>
    <w:p w14:paraId="0F20F0DF" w14:textId="2B6F27F5" w:rsidR="00717B5C" w:rsidRPr="00E040B9" w:rsidRDefault="00717B5C" w:rsidP="004E602D">
      <w:pPr>
        <w:spacing w:line="240" w:lineRule="auto"/>
        <w:jc w:val="center"/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>Suggestie: maak hier een mooie/leuke omslag van</w:t>
      </w:r>
    </w:p>
    <w:p w14:paraId="17522CB6" w14:textId="76CCC91C" w:rsidR="00717B5C" w:rsidRPr="00E040B9" w:rsidRDefault="00717B5C" w:rsidP="001402C6">
      <w:pPr>
        <w:spacing w:line="240" w:lineRule="auto"/>
        <w:rPr>
          <w:rFonts w:cs="Arial"/>
        </w:rPr>
      </w:pPr>
    </w:p>
    <w:p w14:paraId="294C417E" w14:textId="77777777" w:rsidR="00AA02BF" w:rsidRPr="00E040B9" w:rsidRDefault="00AA02BF" w:rsidP="001402C6">
      <w:pPr>
        <w:spacing w:line="240" w:lineRule="auto"/>
        <w:rPr>
          <w:rFonts w:cs="Arial"/>
        </w:rPr>
      </w:pPr>
    </w:p>
    <w:p w14:paraId="44A71087" w14:textId="77777777" w:rsidR="009C2DFD" w:rsidRPr="00E040B9" w:rsidRDefault="009C2DFD" w:rsidP="001402C6">
      <w:pPr>
        <w:spacing w:line="240" w:lineRule="auto"/>
        <w:rPr>
          <w:rFonts w:cs="Arial"/>
        </w:rPr>
      </w:pPr>
    </w:p>
    <w:p w14:paraId="0C936982" w14:textId="0E434FE2" w:rsidR="007F2D20" w:rsidRPr="00E040B9" w:rsidRDefault="007F2D20" w:rsidP="001402C6">
      <w:pPr>
        <w:spacing w:line="240" w:lineRule="auto"/>
        <w:rPr>
          <w:rFonts w:cs="Arial"/>
        </w:rPr>
      </w:pPr>
    </w:p>
    <w:p w14:paraId="475C58A8" w14:textId="3F77841B" w:rsidR="007F2D20" w:rsidRPr="00E040B9" w:rsidRDefault="007F2D20" w:rsidP="001402C6">
      <w:pPr>
        <w:spacing w:line="240" w:lineRule="auto"/>
        <w:rPr>
          <w:rFonts w:cs="Arial"/>
        </w:rPr>
      </w:pPr>
      <w:r w:rsidRPr="00E040B9">
        <w:rPr>
          <w:rFonts w:cs="Arial"/>
        </w:rPr>
        <w:br w:type="page"/>
      </w:r>
    </w:p>
    <w:p w14:paraId="6713C9D6" w14:textId="20096D2B" w:rsidR="00DF6B8F" w:rsidRPr="00E040B9" w:rsidRDefault="00DF6B8F" w:rsidP="001402C6">
      <w:pPr>
        <w:pStyle w:val="Kop1"/>
        <w:spacing w:before="0" w:line="240" w:lineRule="auto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Bestuur JV [naam vereniging]</w:t>
      </w:r>
    </w:p>
    <w:p w14:paraId="28EAB748" w14:textId="77777777" w:rsidR="00DF6B8F" w:rsidRPr="00E040B9" w:rsidRDefault="00DF6B8F" w:rsidP="001402C6">
      <w:pPr>
        <w:spacing w:line="240" w:lineRule="auto"/>
        <w:rPr>
          <w:rFonts w:cs="Arial"/>
        </w:rPr>
      </w:pPr>
    </w:p>
    <w:tbl>
      <w:tblPr>
        <w:tblStyle w:val="Tabelraster"/>
        <w:tblpPr w:leftFromText="141" w:rightFromText="141" w:vertAnchor="text" w:horzAnchor="margin" w:tblpX="-38" w:tblpY="-72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3429"/>
      </w:tblGrid>
      <w:tr w:rsidR="004D48A7" w:rsidRPr="00E040B9" w14:paraId="719AEB5B" w14:textId="77777777" w:rsidTr="00EB4FFB">
        <w:tc>
          <w:tcPr>
            <w:tcW w:w="3090" w:type="dxa"/>
          </w:tcPr>
          <w:p w14:paraId="27942DD9" w14:textId="1CCDF5C9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Voorzitters</w:t>
            </w:r>
            <w:r w:rsidRPr="00E040B9">
              <w:rPr>
                <w:rFonts w:cs="Arial"/>
                <w:sz w:val="22"/>
              </w:rPr>
              <w:t xml:space="preserve"> </w:t>
            </w:r>
            <w:r w:rsidRPr="00E040B9">
              <w:rPr>
                <w:rFonts w:cs="Arial"/>
                <w:sz w:val="22"/>
              </w:rPr>
              <w:tab/>
            </w:r>
          </w:p>
        </w:tc>
        <w:tc>
          <w:tcPr>
            <w:tcW w:w="3279" w:type="dxa"/>
          </w:tcPr>
          <w:p w14:paraId="6697CA79" w14:textId="77777777" w:rsidR="004D48A7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67AF2B3E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0D6665B5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3C6CC205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390F8664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63C7587F" w14:textId="555BAD2D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4D48A7" w:rsidRPr="00E040B9" w14:paraId="23FF443C" w14:textId="77777777" w:rsidTr="00EB4FFB">
        <w:tc>
          <w:tcPr>
            <w:tcW w:w="3090" w:type="dxa"/>
          </w:tcPr>
          <w:p w14:paraId="5F43FF7D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Penningmeester</w:t>
            </w:r>
          </w:p>
        </w:tc>
        <w:tc>
          <w:tcPr>
            <w:tcW w:w="3279" w:type="dxa"/>
          </w:tcPr>
          <w:p w14:paraId="4E3473DB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4D4D83A1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06FC9C27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4D48A7" w:rsidRPr="00E040B9" w14:paraId="374CA14F" w14:textId="77777777" w:rsidTr="00EB4FFB">
        <w:tc>
          <w:tcPr>
            <w:tcW w:w="3090" w:type="dxa"/>
          </w:tcPr>
          <w:p w14:paraId="12E970E4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Secretaresse</w:t>
            </w:r>
          </w:p>
        </w:tc>
        <w:tc>
          <w:tcPr>
            <w:tcW w:w="3279" w:type="dxa"/>
          </w:tcPr>
          <w:p w14:paraId="46296C02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3E215C7F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57C18D0A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</w:rPr>
            </w:pPr>
          </w:p>
        </w:tc>
      </w:tr>
      <w:tr w:rsidR="004D48A7" w:rsidRPr="00E040B9" w14:paraId="003944A6" w14:textId="77777777" w:rsidTr="00EB4FFB">
        <w:tc>
          <w:tcPr>
            <w:tcW w:w="3090" w:type="dxa"/>
          </w:tcPr>
          <w:p w14:paraId="11D52407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Algemeen bestuurslid</w:t>
            </w:r>
          </w:p>
        </w:tc>
        <w:tc>
          <w:tcPr>
            <w:tcW w:w="3279" w:type="dxa"/>
          </w:tcPr>
          <w:p w14:paraId="787DC1AE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0B7C1F09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11262A81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8"/>
              </w:rPr>
            </w:pPr>
          </w:p>
        </w:tc>
      </w:tr>
      <w:tr w:rsidR="004D48A7" w:rsidRPr="00E040B9" w14:paraId="201AF5CF" w14:textId="77777777" w:rsidTr="00EB4FFB">
        <w:trPr>
          <w:trHeight w:val="456"/>
        </w:trPr>
        <w:tc>
          <w:tcPr>
            <w:tcW w:w="3090" w:type="dxa"/>
          </w:tcPr>
          <w:p w14:paraId="300B471B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Algemeen bestuurslid</w:t>
            </w:r>
          </w:p>
        </w:tc>
        <w:tc>
          <w:tcPr>
            <w:tcW w:w="3279" w:type="dxa"/>
          </w:tcPr>
          <w:p w14:paraId="41F0E63F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Naam</w:t>
            </w:r>
          </w:p>
          <w:p w14:paraId="51BDD2A8" w14:textId="77777777" w:rsidR="002964A0" w:rsidRPr="00E040B9" w:rsidRDefault="002964A0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  <w:r w:rsidRPr="00E040B9">
              <w:rPr>
                <w:rFonts w:cs="Arial"/>
                <w:sz w:val="22"/>
              </w:rPr>
              <w:t>Adres</w:t>
            </w:r>
          </w:p>
          <w:p w14:paraId="799339BD" w14:textId="77777777" w:rsidR="004D48A7" w:rsidRPr="00E040B9" w:rsidRDefault="004D48A7" w:rsidP="001402C6">
            <w:pPr>
              <w:spacing w:line="240" w:lineRule="auto"/>
              <w:rPr>
                <w:rFonts w:cs="Arial"/>
                <w:sz w:val="22"/>
                <w:szCs w:val="28"/>
              </w:rPr>
            </w:pPr>
          </w:p>
        </w:tc>
      </w:tr>
      <w:tr w:rsidR="004D48A7" w:rsidRPr="00E040B9" w14:paraId="132D32FC" w14:textId="77777777" w:rsidTr="00EB4FFB">
        <w:trPr>
          <w:trHeight w:val="92"/>
        </w:trPr>
        <w:tc>
          <w:tcPr>
            <w:tcW w:w="3090" w:type="dxa"/>
          </w:tcPr>
          <w:p w14:paraId="4554BA46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</w:rPr>
            </w:pPr>
            <w:r w:rsidRPr="00E040B9">
              <w:rPr>
                <w:rFonts w:cs="Arial"/>
                <w:b/>
                <w:sz w:val="22"/>
              </w:rPr>
              <w:t xml:space="preserve">Bankrekeningnummer </w:t>
            </w:r>
          </w:p>
          <w:p w14:paraId="2DB55DD5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E040B9">
              <w:rPr>
                <w:rFonts w:cs="Arial"/>
                <w:b/>
                <w:sz w:val="22"/>
              </w:rPr>
              <w:t>Actie bankrekeningnummer</w:t>
            </w:r>
          </w:p>
        </w:tc>
        <w:tc>
          <w:tcPr>
            <w:tcW w:w="3279" w:type="dxa"/>
          </w:tcPr>
          <w:p w14:paraId="737CBB5F" w14:textId="77777777" w:rsidR="004D48A7" w:rsidRPr="00E040B9" w:rsidRDefault="004D48A7" w:rsidP="001402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</w:rPr>
            </w:pPr>
          </w:p>
        </w:tc>
      </w:tr>
    </w:tbl>
    <w:p w14:paraId="7C0A83C5" w14:textId="729428BD" w:rsidR="007F2D20" w:rsidRDefault="007F2D20" w:rsidP="001402C6">
      <w:pPr>
        <w:spacing w:line="240" w:lineRule="auto"/>
        <w:rPr>
          <w:rFonts w:cs="Arial"/>
        </w:rPr>
      </w:pPr>
    </w:p>
    <w:p w14:paraId="38EBC7FB" w14:textId="260F5B46" w:rsidR="001427A2" w:rsidRPr="000E594F" w:rsidRDefault="00E7303E" w:rsidP="001402C6">
      <w:pPr>
        <w:spacing w:line="240" w:lineRule="auto"/>
        <w:rPr>
          <w:rFonts w:cs="Arial"/>
          <w:i/>
          <w:iCs/>
          <w:color w:val="FF0000"/>
        </w:rPr>
      </w:pPr>
      <w:r w:rsidRPr="000E594F">
        <w:rPr>
          <w:rFonts w:cs="Arial"/>
          <w:i/>
          <w:iCs/>
          <w:color w:val="FF0000"/>
        </w:rPr>
        <w:t>Neem hier de gegevens op van de bestuursleden; je kunt er ook voor kiezen om alleen naam en contactgegevens te vermelden</w:t>
      </w:r>
      <w:r w:rsidR="000E594F" w:rsidRPr="000E594F">
        <w:rPr>
          <w:rFonts w:cs="Arial"/>
          <w:i/>
          <w:iCs/>
          <w:color w:val="FF0000"/>
        </w:rPr>
        <w:t>. Bankrekening uiteraard alleen indien van toepassing.</w:t>
      </w:r>
    </w:p>
    <w:p w14:paraId="287105E7" w14:textId="12FC2ED6" w:rsidR="00EB4FFB" w:rsidRPr="00E040B9" w:rsidRDefault="00EB4FFB" w:rsidP="001402C6">
      <w:pPr>
        <w:spacing w:line="240" w:lineRule="auto"/>
        <w:rPr>
          <w:rFonts w:cs="Arial"/>
        </w:rPr>
      </w:pPr>
    </w:p>
    <w:p w14:paraId="6F9D78E4" w14:textId="0733C907" w:rsidR="00EB4FFB" w:rsidRPr="00E040B9" w:rsidRDefault="00EB4FFB" w:rsidP="001402C6">
      <w:pPr>
        <w:spacing w:line="240" w:lineRule="auto"/>
        <w:rPr>
          <w:rFonts w:cs="Arial"/>
        </w:rPr>
      </w:pPr>
      <w:r w:rsidRPr="00E040B9">
        <w:rPr>
          <w:rFonts w:cs="Arial"/>
        </w:rPr>
        <w:br w:type="page"/>
      </w:r>
    </w:p>
    <w:p w14:paraId="42C364B1" w14:textId="13909F01" w:rsidR="0092729E" w:rsidRPr="00E040B9" w:rsidRDefault="0092729E" w:rsidP="001402C6">
      <w:pPr>
        <w:pStyle w:val="Kop1"/>
        <w:spacing w:before="0" w:line="240" w:lineRule="auto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Voorwoord</w:t>
      </w:r>
    </w:p>
    <w:p w14:paraId="53A23455" w14:textId="76374E4A" w:rsidR="00A32DE2" w:rsidRPr="00E040B9" w:rsidRDefault="005D7C64" w:rsidP="004E602D">
      <w:pPr>
        <w:jc w:val="right"/>
        <w:rPr>
          <w:rFonts w:cs="Arial"/>
          <w:szCs w:val="20"/>
        </w:rPr>
      </w:pPr>
      <w:r w:rsidRPr="00E040B9">
        <w:rPr>
          <w:rFonts w:cs="Arial"/>
          <w:szCs w:val="20"/>
        </w:rPr>
        <w:t>Plaats</w:t>
      </w:r>
      <w:r w:rsidR="00A32DE2" w:rsidRPr="00E040B9">
        <w:rPr>
          <w:rFonts w:cs="Arial"/>
          <w:szCs w:val="20"/>
        </w:rPr>
        <w:t xml:space="preserve">, </w:t>
      </w:r>
      <w:r w:rsidR="009633FB" w:rsidRPr="00E040B9">
        <w:rPr>
          <w:rFonts w:cs="Arial"/>
          <w:szCs w:val="20"/>
        </w:rPr>
        <w:t>maand/jaar</w:t>
      </w:r>
    </w:p>
    <w:p w14:paraId="10BE71E1" w14:textId="77777777" w:rsidR="00A32DE2" w:rsidRPr="00E040B9" w:rsidRDefault="00A32DE2" w:rsidP="00702B46">
      <w:pPr>
        <w:rPr>
          <w:rFonts w:cs="Arial"/>
          <w:b/>
          <w:bCs/>
          <w:i/>
          <w:iCs/>
          <w:szCs w:val="20"/>
        </w:rPr>
      </w:pPr>
      <w:r w:rsidRPr="00E040B9">
        <w:rPr>
          <w:rFonts w:cs="Arial"/>
          <w:b/>
          <w:bCs/>
          <w:i/>
          <w:iCs/>
          <w:szCs w:val="20"/>
        </w:rPr>
        <w:t>Lieve jongelui,</w:t>
      </w:r>
    </w:p>
    <w:p w14:paraId="752385C6" w14:textId="77777777" w:rsidR="00A32DE2" w:rsidRPr="00E040B9" w:rsidRDefault="00A32DE2" w:rsidP="00702B46">
      <w:pPr>
        <w:rPr>
          <w:rFonts w:cs="Arial"/>
          <w:szCs w:val="20"/>
        </w:rPr>
      </w:pPr>
    </w:p>
    <w:p w14:paraId="6ECFF03E" w14:textId="77777777" w:rsidR="00A32DE2" w:rsidRPr="00E040B9" w:rsidRDefault="00A32DE2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>Voor het  eerst schrijven wij een woordje voor het nieuwe roosterboekje van onze J.V. Voor ons ligt een nieuw seizoen, als een wit vel papier, onbeschreven.</w:t>
      </w:r>
    </w:p>
    <w:p w14:paraId="3A406958" w14:textId="77777777" w:rsidR="00A32DE2" w:rsidRPr="00E040B9" w:rsidRDefault="00A32DE2" w:rsidP="00702B46">
      <w:pPr>
        <w:rPr>
          <w:rFonts w:cs="Arial"/>
          <w:szCs w:val="20"/>
        </w:rPr>
      </w:pPr>
    </w:p>
    <w:p w14:paraId="54162152" w14:textId="7779C7DD" w:rsidR="00A32DE2" w:rsidRPr="00E040B9" w:rsidRDefault="00A32DE2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 xml:space="preserve">Wat gaat het ons brengen? Wij weten het niet. We kijken ernaar uit om jullie allemaal weer te ontmoeten. </w:t>
      </w:r>
    </w:p>
    <w:p w14:paraId="15F56F8F" w14:textId="03C5879C" w:rsidR="00F1704D" w:rsidRPr="00E040B9" w:rsidRDefault="00F1704D" w:rsidP="00702B46">
      <w:pPr>
        <w:rPr>
          <w:rFonts w:cs="Arial"/>
          <w:szCs w:val="20"/>
        </w:rPr>
      </w:pPr>
    </w:p>
    <w:p w14:paraId="4BF02A29" w14:textId="737CEC3E" w:rsidR="00F1704D" w:rsidRPr="00E040B9" w:rsidRDefault="00F1704D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>[……]</w:t>
      </w:r>
    </w:p>
    <w:p w14:paraId="70092426" w14:textId="77777777" w:rsidR="00A32DE2" w:rsidRPr="00E040B9" w:rsidRDefault="00A32DE2" w:rsidP="00702B46">
      <w:pPr>
        <w:rPr>
          <w:rFonts w:cs="Arial"/>
          <w:szCs w:val="20"/>
        </w:rPr>
      </w:pPr>
    </w:p>
    <w:p w14:paraId="29BCAC15" w14:textId="35B7CA86" w:rsidR="00A32DE2" w:rsidRPr="00E040B9" w:rsidRDefault="00A32DE2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 xml:space="preserve">Want u kent de genade van onze Heere Jezus Christus, </w:t>
      </w:r>
      <w:r w:rsidR="006C4495" w:rsidRPr="00E040B9">
        <w:rPr>
          <w:rFonts w:cs="Arial"/>
          <w:szCs w:val="20"/>
        </w:rPr>
        <w:br/>
      </w:r>
      <w:r w:rsidRPr="00E040B9">
        <w:rPr>
          <w:rFonts w:cs="Arial"/>
          <w:szCs w:val="20"/>
        </w:rPr>
        <w:t xml:space="preserve">dat Hij omwille van u arm is geworden, terwijl Hij rijk was, </w:t>
      </w:r>
      <w:r w:rsidR="006C4495" w:rsidRPr="00E040B9">
        <w:rPr>
          <w:rFonts w:cs="Arial"/>
          <w:szCs w:val="20"/>
        </w:rPr>
        <w:br/>
      </w:r>
      <w:r w:rsidRPr="00E040B9">
        <w:rPr>
          <w:rFonts w:cs="Arial"/>
          <w:szCs w:val="20"/>
        </w:rPr>
        <w:t>opdat u door Zijn armoede rijk zou worden.</w:t>
      </w:r>
    </w:p>
    <w:p w14:paraId="46227938" w14:textId="77777777" w:rsidR="00A32DE2" w:rsidRPr="00E040B9" w:rsidRDefault="00A32DE2" w:rsidP="00702B46">
      <w:pPr>
        <w:rPr>
          <w:rFonts w:cs="Arial"/>
          <w:i/>
          <w:iCs/>
          <w:szCs w:val="20"/>
        </w:rPr>
      </w:pPr>
      <w:r w:rsidRPr="00E040B9">
        <w:rPr>
          <w:rFonts w:cs="Arial"/>
          <w:i/>
          <w:iCs/>
          <w:szCs w:val="20"/>
        </w:rPr>
        <w:t>~ 2 Korinthe 8:9 ~</w:t>
      </w:r>
    </w:p>
    <w:p w14:paraId="33914025" w14:textId="77777777" w:rsidR="00A32DE2" w:rsidRPr="00E040B9" w:rsidRDefault="00A32DE2" w:rsidP="00702B46">
      <w:pPr>
        <w:rPr>
          <w:rFonts w:cs="Arial"/>
          <w:szCs w:val="20"/>
        </w:rPr>
      </w:pPr>
    </w:p>
    <w:p w14:paraId="68B3D14E" w14:textId="15B3F9C6" w:rsidR="00EB4FFB" w:rsidRPr="00E040B9" w:rsidRDefault="00A32DE2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>Hartelijke groet,</w:t>
      </w:r>
    </w:p>
    <w:p w14:paraId="3481E2DE" w14:textId="75E9327D" w:rsidR="006530D0" w:rsidRPr="00E040B9" w:rsidRDefault="006530D0" w:rsidP="00702B46">
      <w:pPr>
        <w:rPr>
          <w:rFonts w:cs="Arial"/>
          <w:szCs w:val="20"/>
        </w:rPr>
      </w:pPr>
    </w:p>
    <w:p w14:paraId="0E42EF6E" w14:textId="7BC40EC2" w:rsidR="006530D0" w:rsidRPr="00E040B9" w:rsidRDefault="006530D0" w:rsidP="00702B46">
      <w:pPr>
        <w:rPr>
          <w:rFonts w:cs="Arial"/>
          <w:szCs w:val="20"/>
        </w:rPr>
      </w:pPr>
      <w:r w:rsidRPr="00E040B9">
        <w:rPr>
          <w:rFonts w:cs="Arial"/>
          <w:szCs w:val="20"/>
        </w:rPr>
        <w:t>[namen voorzitters]</w:t>
      </w:r>
    </w:p>
    <w:p w14:paraId="2B772070" w14:textId="14243B30" w:rsidR="006530D0" w:rsidRPr="00E040B9" w:rsidRDefault="006530D0" w:rsidP="00702B46">
      <w:pPr>
        <w:rPr>
          <w:rFonts w:cs="Arial"/>
          <w:szCs w:val="20"/>
        </w:rPr>
      </w:pPr>
    </w:p>
    <w:p w14:paraId="4CFF5363" w14:textId="3270146B" w:rsidR="006530D0" w:rsidRPr="00E040B9" w:rsidRDefault="006530D0" w:rsidP="00702B46">
      <w:pPr>
        <w:rPr>
          <w:rFonts w:cs="Arial"/>
          <w:i/>
          <w:iCs/>
          <w:color w:val="FF0000"/>
          <w:szCs w:val="20"/>
        </w:rPr>
      </w:pPr>
      <w:r w:rsidRPr="00E040B9">
        <w:rPr>
          <w:rFonts w:cs="Arial"/>
          <w:i/>
          <w:iCs/>
          <w:color w:val="FF0000"/>
          <w:szCs w:val="20"/>
        </w:rPr>
        <w:t xml:space="preserve">Dit is een </w:t>
      </w:r>
      <w:r w:rsidR="00A76943" w:rsidRPr="00E040B9">
        <w:rPr>
          <w:rFonts w:cs="Arial"/>
          <w:i/>
          <w:iCs/>
          <w:color w:val="FF0000"/>
          <w:szCs w:val="20"/>
        </w:rPr>
        <w:t>opzet</w:t>
      </w:r>
      <w:r w:rsidRPr="00E040B9">
        <w:rPr>
          <w:rFonts w:cs="Arial"/>
          <w:i/>
          <w:iCs/>
          <w:color w:val="FF0000"/>
          <w:szCs w:val="20"/>
        </w:rPr>
        <w:t xml:space="preserve"> van een voorwoord, je mag uiteraard je eigen voorwoord schrijven</w:t>
      </w:r>
      <w:r w:rsidR="001140D1">
        <w:rPr>
          <w:rFonts w:cs="Arial"/>
          <w:i/>
          <w:iCs/>
          <w:color w:val="FF0000"/>
          <w:szCs w:val="20"/>
        </w:rPr>
        <w:t>;</w:t>
      </w:r>
      <w:r w:rsidR="00170A9D" w:rsidRPr="00E040B9">
        <w:rPr>
          <w:rFonts w:cs="Arial"/>
          <w:i/>
          <w:iCs/>
          <w:color w:val="FF0000"/>
          <w:szCs w:val="20"/>
        </w:rPr>
        <w:t xml:space="preserve"> </w:t>
      </w:r>
      <w:r w:rsidR="00287A09" w:rsidRPr="00E040B9">
        <w:rPr>
          <w:rFonts w:cs="Arial"/>
          <w:i/>
          <w:iCs/>
          <w:color w:val="FF0000"/>
          <w:szCs w:val="20"/>
        </w:rPr>
        <w:t xml:space="preserve">deze rode tekst </w:t>
      </w:r>
      <w:r w:rsidR="00170A9D" w:rsidRPr="00E040B9">
        <w:rPr>
          <w:rFonts w:cs="Arial"/>
          <w:i/>
          <w:iCs/>
          <w:color w:val="FF0000"/>
          <w:szCs w:val="20"/>
        </w:rPr>
        <w:t>daarna verwijderen</w:t>
      </w:r>
      <w:r w:rsidR="001140D1">
        <w:rPr>
          <w:rFonts w:cs="Arial"/>
          <w:i/>
          <w:iCs/>
          <w:color w:val="FF0000"/>
          <w:szCs w:val="20"/>
        </w:rPr>
        <w:t xml:space="preserve"> (zoals verder overal in dit format)</w:t>
      </w:r>
      <w:r w:rsidR="00170A9D" w:rsidRPr="00E040B9">
        <w:rPr>
          <w:rFonts w:cs="Arial"/>
          <w:i/>
          <w:iCs/>
          <w:color w:val="FF0000"/>
          <w:szCs w:val="20"/>
        </w:rPr>
        <w:t>.</w:t>
      </w:r>
    </w:p>
    <w:p w14:paraId="6FD71EFA" w14:textId="2F2AC687" w:rsidR="005D0868" w:rsidRPr="00E040B9" w:rsidRDefault="005D0868" w:rsidP="00702B46">
      <w:pPr>
        <w:rPr>
          <w:rFonts w:cs="Arial"/>
          <w:color w:val="auto"/>
          <w:szCs w:val="20"/>
        </w:rPr>
      </w:pPr>
      <w:r w:rsidRPr="00E040B9">
        <w:rPr>
          <w:rFonts w:cs="Arial"/>
          <w:color w:val="auto"/>
          <w:szCs w:val="20"/>
        </w:rPr>
        <w:br w:type="page"/>
      </w:r>
    </w:p>
    <w:p w14:paraId="170EE25E" w14:textId="5BA66A22" w:rsidR="00170A9D" w:rsidRPr="00E040B9" w:rsidRDefault="00170A9D" w:rsidP="00702B46">
      <w:pPr>
        <w:rPr>
          <w:rFonts w:cs="Arial"/>
          <w:color w:val="auto"/>
        </w:rPr>
      </w:pPr>
    </w:p>
    <w:p w14:paraId="1A427684" w14:textId="1A7FFDBD" w:rsidR="00932462" w:rsidRPr="00E040B9" w:rsidRDefault="00932462" w:rsidP="00702B46">
      <w:pPr>
        <w:rPr>
          <w:rFonts w:cs="Arial"/>
          <w:color w:val="auto"/>
        </w:rPr>
      </w:pPr>
    </w:p>
    <w:p w14:paraId="3B35EED6" w14:textId="1F1863E8" w:rsidR="00F1704D" w:rsidRPr="00E040B9" w:rsidRDefault="00F1704D" w:rsidP="00702B46">
      <w:pPr>
        <w:rPr>
          <w:rFonts w:cs="Arial"/>
          <w:color w:val="auto"/>
        </w:rPr>
      </w:pPr>
    </w:p>
    <w:p w14:paraId="05BD7ECC" w14:textId="51B5FE79" w:rsidR="00F1704D" w:rsidRPr="00E040B9" w:rsidRDefault="00F1704D" w:rsidP="00702B46">
      <w:pPr>
        <w:rPr>
          <w:rFonts w:cs="Arial"/>
          <w:color w:val="auto"/>
        </w:rPr>
      </w:pPr>
    </w:p>
    <w:p w14:paraId="4DF041CC" w14:textId="151900C9" w:rsidR="00F1704D" w:rsidRPr="00E040B9" w:rsidRDefault="00F1704D" w:rsidP="00702B46">
      <w:pPr>
        <w:rPr>
          <w:rFonts w:cs="Arial"/>
          <w:color w:val="auto"/>
        </w:rPr>
      </w:pPr>
    </w:p>
    <w:p w14:paraId="7B3FD20B" w14:textId="77777777" w:rsidR="00F1704D" w:rsidRPr="00E040B9" w:rsidRDefault="00F1704D" w:rsidP="00702B46">
      <w:pPr>
        <w:rPr>
          <w:rFonts w:cs="Arial"/>
          <w:color w:val="auto"/>
        </w:rPr>
      </w:pPr>
    </w:p>
    <w:p w14:paraId="03DFC6F6" w14:textId="3AE07ED9" w:rsidR="00932462" w:rsidRPr="00E040B9" w:rsidRDefault="00932462" w:rsidP="00702B46">
      <w:pPr>
        <w:rPr>
          <w:rFonts w:cs="Arial"/>
          <w:color w:val="auto"/>
        </w:rPr>
      </w:pPr>
    </w:p>
    <w:p w14:paraId="516F0D22" w14:textId="2C57B8C1" w:rsidR="00932462" w:rsidRPr="00E040B9" w:rsidRDefault="00932462" w:rsidP="00702B46">
      <w:pPr>
        <w:rPr>
          <w:rFonts w:cs="Arial"/>
          <w:color w:val="auto"/>
        </w:rPr>
      </w:pPr>
    </w:p>
    <w:p w14:paraId="3C579111" w14:textId="6E668D5D" w:rsidR="00932462" w:rsidRPr="00E040B9" w:rsidRDefault="00932462" w:rsidP="00702B46">
      <w:pPr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 xml:space="preserve">Suggestie: </w:t>
      </w:r>
      <w:proofErr w:type="spellStart"/>
      <w:r w:rsidRPr="00E040B9">
        <w:rPr>
          <w:rFonts w:cs="Arial"/>
          <w:i/>
          <w:iCs/>
          <w:color w:val="FF0000"/>
        </w:rPr>
        <w:t>foto-pagina</w:t>
      </w:r>
      <w:proofErr w:type="spellEnd"/>
      <w:r w:rsidR="00336662" w:rsidRPr="00E040B9">
        <w:rPr>
          <w:rFonts w:cs="Arial"/>
          <w:i/>
          <w:iCs/>
          <w:color w:val="FF0000"/>
        </w:rPr>
        <w:t xml:space="preserve"> met een aantal leuke foto’s van het afgelopen seizoen</w:t>
      </w:r>
      <w:r w:rsidR="00CA0106" w:rsidRPr="00E040B9">
        <w:rPr>
          <w:rFonts w:cs="Arial"/>
          <w:i/>
          <w:iCs/>
          <w:color w:val="FF0000"/>
        </w:rPr>
        <w:t xml:space="preserve">; </w:t>
      </w:r>
      <w:r w:rsidR="00E70AE1" w:rsidRPr="00E040B9">
        <w:rPr>
          <w:rFonts w:cs="Arial"/>
          <w:i/>
          <w:iCs/>
          <w:color w:val="FF0000"/>
        </w:rPr>
        <w:t>als die er niet zijn, kun je deze pagina ook weglaten.</w:t>
      </w:r>
    </w:p>
    <w:p w14:paraId="6BF99041" w14:textId="60200E7D" w:rsidR="00932462" w:rsidRPr="00E040B9" w:rsidRDefault="00932462" w:rsidP="00702B46">
      <w:pPr>
        <w:rPr>
          <w:rFonts w:cs="Arial"/>
          <w:color w:val="auto"/>
        </w:rPr>
      </w:pPr>
    </w:p>
    <w:p w14:paraId="48D8BB6F" w14:textId="3D9B6BFD" w:rsidR="00932462" w:rsidRPr="00E040B9" w:rsidRDefault="00932462" w:rsidP="00702B46">
      <w:pPr>
        <w:rPr>
          <w:rFonts w:cs="Arial"/>
          <w:color w:val="auto"/>
        </w:rPr>
      </w:pPr>
    </w:p>
    <w:p w14:paraId="0E8A9A83" w14:textId="76563FA5" w:rsidR="00932462" w:rsidRPr="00E040B9" w:rsidRDefault="00932462" w:rsidP="00702B46">
      <w:pPr>
        <w:rPr>
          <w:rFonts w:cs="Arial"/>
          <w:color w:val="auto"/>
        </w:rPr>
      </w:pPr>
    </w:p>
    <w:p w14:paraId="65D495A6" w14:textId="277DF31F" w:rsidR="00932462" w:rsidRPr="00E040B9" w:rsidRDefault="00932462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br w:type="page"/>
      </w:r>
    </w:p>
    <w:p w14:paraId="692732A6" w14:textId="7C24D63A" w:rsidR="00286518" w:rsidRPr="00E040B9" w:rsidRDefault="00286518" w:rsidP="001402C6">
      <w:pPr>
        <w:pStyle w:val="Kop1"/>
        <w:spacing w:before="0" w:line="240" w:lineRule="auto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 xml:space="preserve">Onze JV </w:t>
      </w:r>
    </w:p>
    <w:p w14:paraId="7B4CCCB6" w14:textId="77777777" w:rsidR="00286518" w:rsidRPr="00E040B9" w:rsidRDefault="00286518" w:rsidP="001402C6">
      <w:pPr>
        <w:spacing w:line="240" w:lineRule="auto"/>
        <w:rPr>
          <w:rFonts w:cs="Arial"/>
          <w:color w:val="auto"/>
        </w:rPr>
      </w:pPr>
    </w:p>
    <w:p w14:paraId="1FCEF109" w14:textId="3A5798B6" w:rsidR="00286518" w:rsidRPr="00E040B9" w:rsidRDefault="00286518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t xml:space="preserve">Beste </w:t>
      </w:r>
      <w:r w:rsidR="009301E9" w:rsidRPr="00E040B9">
        <w:rPr>
          <w:rFonts w:cs="Arial"/>
          <w:color w:val="auto"/>
        </w:rPr>
        <w:t>jongelui</w:t>
      </w:r>
      <w:r w:rsidRPr="00E040B9">
        <w:rPr>
          <w:rFonts w:cs="Arial"/>
          <w:color w:val="auto"/>
        </w:rPr>
        <w:t xml:space="preserve">! Het nieuwe rooster ligt weer voor je. We zien uit naar een nieuw, mooi, gezellig en gezegend JV-jaar. We heten bij deze ook de nieuwe leden van ♥-e welkom! Onze nieuwe leden, of onze oude leden met geheugenproblemen, vragen zich mogelijk af wat er zoal op een normale JV-avond gebeurd. Als hulp de volgende gedragsregels: </w:t>
      </w:r>
    </w:p>
    <w:p w14:paraId="4D8A4E37" w14:textId="77777777" w:rsidR="009301E9" w:rsidRPr="00E040B9" w:rsidRDefault="009301E9" w:rsidP="00702B46">
      <w:pPr>
        <w:rPr>
          <w:rFonts w:cs="Arial"/>
          <w:color w:val="auto"/>
        </w:rPr>
      </w:pPr>
    </w:p>
    <w:p w14:paraId="25E4C2BB" w14:textId="242E36E6" w:rsidR="00932462" w:rsidRPr="00E040B9" w:rsidRDefault="00BB2100" w:rsidP="00702B46">
      <w:pPr>
        <w:pStyle w:val="Lijstalinea"/>
        <w:numPr>
          <w:ilvl w:val="0"/>
          <w:numId w:val="12"/>
        </w:numPr>
        <w:contextualSpacing w:val="0"/>
        <w:rPr>
          <w:rFonts w:cs="Arial"/>
          <w:color w:val="auto"/>
        </w:rPr>
      </w:pPr>
      <w:r w:rsidRPr="00E040B9">
        <w:rPr>
          <w:rFonts w:cs="Arial"/>
          <w:color w:val="auto"/>
        </w:rPr>
        <w:t>……</w:t>
      </w:r>
    </w:p>
    <w:p w14:paraId="1BFCCC71" w14:textId="467EC06B" w:rsidR="00BB2100" w:rsidRPr="00E040B9" w:rsidRDefault="00BB2100" w:rsidP="00702B46">
      <w:pPr>
        <w:pStyle w:val="Lijstalinea"/>
        <w:numPr>
          <w:ilvl w:val="0"/>
          <w:numId w:val="12"/>
        </w:numPr>
        <w:contextualSpacing w:val="0"/>
        <w:rPr>
          <w:rFonts w:cs="Arial"/>
          <w:color w:val="auto"/>
        </w:rPr>
      </w:pPr>
      <w:r w:rsidRPr="00E040B9">
        <w:rPr>
          <w:rFonts w:cs="Arial"/>
          <w:color w:val="auto"/>
        </w:rPr>
        <w:t>……</w:t>
      </w:r>
    </w:p>
    <w:p w14:paraId="07A8941A" w14:textId="4D8FFA11" w:rsidR="00BB2100" w:rsidRPr="00E040B9" w:rsidRDefault="00BB2100" w:rsidP="00702B46">
      <w:pPr>
        <w:pStyle w:val="Lijstalinea"/>
        <w:numPr>
          <w:ilvl w:val="0"/>
          <w:numId w:val="12"/>
        </w:numPr>
        <w:contextualSpacing w:val="0"/>
        <w:rPr>
          <w:rFonts w:cs="Arial"/>
          <w:color w:val="auto"/>
        </w:rPr>
      </w:pPr>
      <w:r w:rsidRPr="00E040B9">
        <w:rPr>
          <w:rFonts w:cs="Arial"/>
          <w:color w:val="auto"/>
        </w:rPr>
        <w:t>……</w:t>
      </w:r>
    </w:p>
    <w:p w14:paraId="2779389E" w14:textId="1917DE87" w:rsidR="00BB2100" w:rsidRPr="00E040B9" w:rsidRDefault="00BB2100" w:rsidP="00702B46">
      <w:pPr>
        <w:rPr>
          <w:rFonts w:cs="Arial"/>
          <w:color w:val="auto"/>
        </w:rPr>
      </w:pPr>
    </w:p>
    <w:p w14:paraId="43C09126" w14:textId="4D8D29CF" w:rsidR="00BB2100" w:rsidRPr="00E040B9" w:rsidRDefault="00BB2100" w:rsidP="00702B46">
      <w:pPr>
        <w:rPr>
          <w:rFonts w:cs="Arial"/>
          <w:color w:val="auto"/>
        </w:rPr>
      </w:pPr>
    </w:p>
    <w:p w14:paraId="3B89BD38" w14:textId="1B70D8DD" w:rsidR="00BB2100" w:rsidRPr="00E040B9" w:rsidRDefault="00BB2100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t xml:space="preserve">[overige algemene </w:t>
      </w:r>
      <w:r w:rsidR="004C06FA" w:rsidRPr="00E040B9">
        <w:rPr>
          <w:rFonts w:cs="Arial"/>
          <w:color w:val="auto"/>
        </w:rPr>
        <w:t xml:space="preserve">praktische </w:t>
      </w:r>
      <w:r w:rsidRPr="00E040B9">
        <w:rPr>
          <w:rFonts w:cs="Arial"/>
          <w:color w:val="auto"/>
        </w:rPr>
        <w:t>info over de JV, bijv. over commissies, draaiboeken, etc.</w:t>
      </w:r>
      <w:r w:rsidR="004C06FA" w:rsidRPr="00E040B9">
        <w:rPr>
          <w:rFonts w:cs="Arial"/>
          <w:color w:val="auto"/>
        </w:rPr>
        <w:t>]</w:t>
      </w:r>
    </w:p>
    <w:p w14:paraId="533C5ED1" w14:textId="4E0E4B2C" w:rsidR="004C06FA" w:rsidRPr="00E040B9" w:rsidRDefault="004C06FA" w:rsidP="00702B46">
      <w:pPr>
        <w:rPr>
          <w:rFonts w:cs="Arial"/>
          <w:color w:val="auto"/>
        </w:rPr>
      </w:pPr>
    </w:p>
    <w:p w14:paraId="1566A942" w14:textId="1E780D63" w:rsidR="004C06FA" w:rsidRPr="00E040B9" w:rsidRDefault="004C06FA" w:rsidP="00702B46">
      <w:pPr>
        <w:rPr>
          <w:rFonts w:cs="Arial"/>
          <w:color w:val="auto"/>
        </w:rPr>
      </w:pPr>
    </w:p>
    <w:p w14:paraId="7EA66295" w14:textId="0CCF9B81" w:rsidR="004C06FA" w:rsidRPr="00E040B9" w:rsidRDefault="00DE5DCC" w:rsidP="00702B46">
      <w:pPr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>Voorbeeld van een introductie over de JV, regels en praktische zaken</w:t>
      </w:r>
      <w:r w:rsidR="00383B12" w:rsidRPr="00E040B9">
        <w:rPr>
          <w:rFonts w:cs="Arial"/>
          <w:i/>
          <w:iCs/>
          <w:color w:val="FF0000"/>
        </w:rPr>
        <w:t>; beperk dit zoveel mogelijk tot 1 pagina.</w:t>
      </w:r>
    </w:p>
    <w:p w14:paraId="18BA97C5" w14:textId="495D16AA" w:rsidR="004C06FA" w:rsidRPr="00E040B9" w:rsidRDefault="004C06FA" w:rsidP="00702B46">
      <w:pPr>
        <w:rPr>
          <w:rFonts w:cs="Arial"/>
          <w:color w:val="auto"/>
        </w:rPr>
      </w:pPr>
    </w:p>
    <w:p w14:paraId="133B5725" w14:textId="668AE2AF" w:rsidR="004C06FA" w:rsidRPr="00E040B9" w:rsidRDefault="004C06FA" w:rsidP="00702B46">
      <w:pPr>
        <w:rPr>
          <w:rFonts w:cs="Arial"/>
          <w:color w:val="auto"/>
        </w:rPr>
      </w:pPr>
    </w:p>
    <w:p w14:paraId="79272EE9" w14:textId="6F3F8A97" w:rsidR="004C06FA" w:rsidRPr="00E040B9" w:rsidRDefault="004C06FA" w:rsidP="00702B46">
      <w:pPr>
        <w:rPr>
          <w:rFonts w:cs="Arial"/>
          <w:color w:val="auto"/>
        </w:rPr>
      </w:pPr>
    </w:p>
    <w:p w14:paraId="73B4BD10" w14:textId="77C5F28A" w:rsidR="004C06FA" w:rsidRPr="00E040B9" w:rsidRDefault="004C06FA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br w:type="page"/>
      </w:r>
    </w:p>
    <w:p w14:paraId="7FF68F57" w14:textId="2900A851" w:rsidR="004C06FA" w:rsidRPr="00E040B9" w:rsidRDefault="00E57007" w:rsidP="001402C6">
      <w:pPr>
        <w:pStyle w:val="Kop1"/>
        <w:spacing w:before="0" w:line="240" w:lineRule="auto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Blog van de Penningmeester</w:t>
      </w:r>
    </w:p>
    <w:p w14:paraId="1945E74C" w14:textId="29C7071B" w:rsidR="00E57007" w:rsidRPr="00E040B9" w:rsidRDefault="00E57007" w:rsidP="001402C6">
      <w:pPr>
        <w:spacing w:line="240" w:lineRule="auto"/>
        <w:rPr>
          <w:rFonts w:cs="Arial"/>
          <w:color w:val="auto"/>
        </w:rPr>
      </w:pPr>
    </w:p>
    <w:p w14:paraId="53686F00" w14:textId="13750048" w:rsidR="00E57007" w:rsidRPr="00E040B9" w:rsidRDefault="005D79F6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t>Beste JV-leden,</w:t>
      </w:r>
    </w:p>
    <w:p w14:paraId="0A988534" w14:textId="183AD477" w:rsidR="005D79F6" w:rsidRPr="00E040B9" w:rsidRDefault="005D79F6" w:rsidP="00702B46">
      <w:pPr>
        <w:rPr>
          <w:rFonts w:cs="Arial"/>
          <w:color w:val="auto"/>
        </w:rPr>
      </w:pPr>
    </w:p>
    <w:p w14:paraId="06051A71" w14:textId="77777777" w:rsidR="001402C6" w:rsidRPr="00E040B9" w:rsidRDefault="001402C6" w:rsidP="00702B46">
      <w:pPr>
        <w:pStyle w:val="Geenafstand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 xml:space="preserve">We beginnen weer aan een nieuw jeugdvereniging seizoen en we hopen dat het net als de andere jaren weer </w:t>
      </w:r>
      <w:r w:rsidRPr="00E040B9">
        <w:rPr>
          <w:rFonts w:ascii="Arial" w:hAnsi="Arial" w:cs="Arial"/>
          <w:b/>
          <w:sz w:val="20"/>
          <w:szCs w:val="20"/>
        </w:rPr>
        <w:t>mooi, leuk en gezellig</w:t>
      </w:r>
      <w:r w:rsidRPr="00E040B9">
        <w:rPr>
          <w:rFonts w:ascii="Arial" w:hAnsi="Arial" w:cs="Arial"/>
          <w:sz w:val="20"/>
          <w:szCs w:val="20"/>
        </w:rPr>
        <w:t xml:space="preserve"> kan zijn. Voor deze gezelligheid hebben we wel geld nodig en daarom vragen we van jullie een klein geldbedrag, wat ook wel </w:t>
      </w:r>
      <w:r w:rsidRPr="00E040B9">
        <w:rPr>
          <w:rFonts w:ascii="Arial" w:hAnsi="Arial" w:cs="Arial"/>
          <w:b/>
          <w:sz w:val="20"/>
          <w:szCs w:val="20"/>
        </w:rPr>
        <w:t>contributie</w:t>
      </w:r>
      <w:r w:rsidRPr="00E040B9">
        <w:rPr>
          <w:rFonts w:ascii="Arial" w:hAnsi="Arial" w:cs="Arial"/>
          <w:sz w:val="20"/>
          <w:szCs w:val="20"/>
        </w:rPr>
        <w:t xml:space="preserve"> heet </w:t>
      </w:r>
      <w:r w:rsidRPr="00E040B9">
        <w:rPr>
          <w:rFonts w:ascii="Wingdings" w:eastAsia="Wingdings" w:hAnsi="Wingdings" w:cs="Wingdings"/>
          <w:sz w:val="20"/>
          <w:szCs w:val="20"/>
        </w:rPr>
        <w:t>J</w:t>
      </w:r>
      <w:r w:rsidRPr="00E040B9">
        <w:rPr>
          <w:rFonts w:ascii="Arial" w:hAnsi="Arial" w:cs="Arial"/>
          <w:sz w:val="20"/>
          <w:szCs w:val="20"/>
        </w:rPr>
        <w:t>.</w:t>
      </w:r>
    </w:p>
    <w:p w14:paraId="23F59207" w14:textId="1EEFE43F" w:rsidR="005D79F6" w:rsidRPr="00E040B9" w:rsidRDefault="005D79F6" w:rsidP="00702B46">
      <w:pPr>
        <w:rPr>
          <w:rFonts w:cs="Arial"/>
          <w:color w:val="auto"/>
          <w:szCs w:val="20"/>
        </w:rPr>
      </w:pPr>
    </w:p>
    <w:p w14:paraId="74140639" w14:textId="3F3FA188" w:rsidR="005D79F6" w:rsidRPr="00E040B9" w:rsidRDefault="005D79F6" w:rsidP="00702B46">
      <w:pPr>
        <w:rPr>
          <w:rFonts w:cs="Arial"/>
          <w:color w:val="auto"/>
          <w:szCs w:val="20"/>
        </w:rPr>
      </w:pPr>
    </w:p>
    <w:p w14:paraId="0724BCBF" w14:textId="77777777" w:rsidR="005D79F6" w:rsidRPr="00E040B9" w:rsidRDefault="005D79F6" w:rsidP="00702B46">
      <w:pPr>
        <w:rPr>
          <w:rFonts w:cs="Arial"/>
          <w:color w:val="auto"/>
        </w:rPr>
      </w:pPr>
    </w:p>
    <w:p w14:paraId="3DCC739E" w14:textId="677C3A61" w:rsidR="00E57007" w:rsidRPr="00E040B9" w:rsidRDefault="00E57007" w:rsidP="00702B46">
      <w:pPr>
        <w:rPr>
          <w:rFonts w:cs="Arial"/>
          <w:color w:val="auto"/>
        </w:rPr>
      </w:pPr>
    </w:p>
    <w:p w14:paraId="23D88E1B" w14:textId="373E2491" w:rsidR="00E57007" w:rsidRPr="00E040B9" w:rsidRDefault="00E57007" w:rsidP="00702B46">
      <w:pPr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>Optioneel: pagina van de penningmeester</w:t>
      </w:r>
      <w:r w:rsidR="007F2FD4" w:rsidRPr="00E040B9">
        <w:rPr>
          <w:rFonts w:cs="Arial"/>
          <w:i/>
          <w:iCs/>
          <w:color w:val="FF0000"/>
        </w:rPr>
        <w:t xml:space="preserve">, sommige </w:t>
      </w:r>
      <w:proofErr w:type="spellStart"/>
      <w:r w:rsidR="007F2FD4" w:rsidRPr="00E040B9">
        <w:rPr>
          <w:rFonts w:cs="Arial"/>
          <w:i/>
          <w:iCs/>
          <w:color w:val="FF0000"/>
        </w:rPr>
        <w:t>JV’s</w:t>
      </w:r>
      <w:proofErr w:type="spellEnd"/>
      <w:r w:rsidR="007F2FD4" w:rsidRPr="00E040B9">
        <w:rPr>
          <w:rFonts w:cs="Arial"/>
          <w:i/>
          <w:iCs/>
          <w:color w:val="FF0000"/>
        </w:rPr>
        <w:t xml:space="preserve"> vragen contributie waarvan diverse dingen gedurende het seizoen betaald kunnen worden. Dit zal per gemeente en JV verschillend zijn.</w:t>
      </w:r>
    </w:p>
    <w:p w14:paraId="637F6059" w14:textId="7DECBE67" w:rsidR="007B1FF4" w:rsidRPr="00E040B9" w:rsidRDefault="007B1FF4" w:rsidP="00702B46">
      <w:pPr>
        <w:rPr>
          <w:rFonts w:cs="Arial"/>
          <w:color w:val="auto"/>
        </w:rPr>
      </w:pPr>
    </w:p>
    <w:p w14:paraId="7E518161" w14:textId="17DD7222" w:rsidR="003C589B" w:rsidRPr="00E040B9" w:rsidRDefault="003C589B" w:rsidP="00702B46">
      <w:pPr>
        <w:rPr>
          <w:rFonts w:cs="Arial"/>
          <w:color w:val="auto"/>
        </w:rPr>
      </w:pPr>
    </w:p>
    <w:p w14:paraId="25703AA0" w14:textId="77777777" w:rsidR="003C589B" w:rsidRPr="00E040B9" w:rsidRDefault="003C589B" w:rsidP="00702B46">
      <w:pPr>
        <w:rPr>
          <w:rFonts w:cs="Arial"/>
          <w:color w:val="auto"/>
        </w:rPr>
      </w:pPr>
    </w:p>
    <w:p w14:paraId="20A48DA2" w14:textId="2C11FB69" w:rsidR="007B1FF4" w:rsidRPr="00E040B9" w:rsidRDefault="00583C06" w:rsidP="00702B46">
      <w:pPr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 xml:space="preserve">N.B.: </w:t>
      </w:r>
      <w:r w:rsidR="003C589B" w:rsidRPr="00E040B9">
        <w:rPr>
          <w:rFonts w:cs="Arial"/>
          <w:i/>
          <w:iCs/>
          <w:color w:val="FF0000"/>
        </w:rPr>
        <w:t xml:space="preserve">de </w:t>
      </w:r>
      <w:r w:rsidRPr="00E040B9">
        <w:rPr>
          <w:rFonts w:cs="Arial"/>
          <w:i/>
          <w:iCs/>
          <w:color w:val="FF0000"/>
        </w:rPr>
        <w:t>volgende pagina is ook optioneel</w:t>
      </w:r>
      <w:r w:rsidR="003C589B" w:rsidRPr="00E040B9">
        <w:rPr>
          <w:rFonts w:cs="Arial"/>
          <w:i/>
          <w:iCs/>
          <w:color w:val="FF0000"/>
        </w:rPr>
        <w:t xml:space="preserve">, een suggestie om </w:t>
      </w:r>
      <w:r w:rsidR="00B204D5" w:rsidRPr="00E040B9">
        <w:rPr>
          <w:rFonts w:cs="Arial"/>
          <w:i/>
          <w:iCs/>
          <w:color w:val="FF0000"/>
        </w:rPr>
        <w:t xml:space="preserve">iets </w:t>
      </w:r>
      <w:r w:rsidR="002841A4" w:rsidRPr="00E040B9">
        <w:rPr>
          <w:rFonts w:cs="Arial"/>
          <w:i/>
          <w:iCs/>
          <w:color w:val="FF0000"/>
        </w:rPr>
        <w:t xml:space="preserve">moois </w:t>
      </w:r>
      <w:r w:rsidR="0008518A" w:rsidRPr="00E040B9">
        <w:rPr>
          <w:rFonts w:cs="Arial"/>
          <w:i/>
          <w:iCs/>
          <w:color w:val="FF0000"/>
        </w:rPr>
        <w:t>toe te voegen</w:t>
      </w:r>
      <w:r w:rsidR="002841A4" w:rsidRPr="00E040B9">
        <w:rPr>
          <w:rFonts w:cs="Arial"/>
          <w:i/>
          <w:iCs/>
          <w:color w:val="FF0000"/>
        </w:rPr>
        <w:t>, dat je ook als (kleine) poster zou willen ophangen.</w:t>
      </w:r>
    </w:p>
    <w:p w14:paraId="44ED0F51" w14:textId="557173EF" w:rsidR="007B1FF4" w:rsidRPr="00E040B9" w:rsidRDefault="007B1FF4" w:rsidP="00702B46">
      <w:pPr>
        <w:rPr>
          <w:rFonts w:cs="Arial"/>
          <w:color w:val="auto"/>
        </w:rPr>
      </w:pPr>
    </w:p>
    <w:p w14:paraId="7C798C09" w14:textId="5DFE2AE8" w:rsidR="007B1FF4" w:rsidRPr="00E040B9" w:rsidRDefault="007B1FF4" w:rsidP="00702B46">
      <w:pPr>
        <w:rPr>
          <w:rFonts w:cs="Arial"/>
          <w:color w:val="auto"/>
        </w:rPr>
      </w:pPr>
    </w:p>
    <w:p w14:paraId="7AC0E703" w14:textId="556B4B09" w:rsidR="007B1FF4" w:rsidRPr="00E040B9" w:rsidRDefault="007B1FF4" w:rsidP="00702B46">
      <w:pPr>
        <w:rPr>
          <w:rFonts w:cs="Arial"/>
          <w:color w:val="auto"/>
        </w:rPr>
      </w:pPr>
    </w:p>
    <w:p w14:paraId="102A764F" w14:textId="4809669A" w:rsidR="007B1FF4" w:rsidRPr="00E040B9" w:rsidRDefault="007B1FF4" w:rsidP="00702B46">
      <w:pPr>
        <w:rPr>
          <w:rFonts w:cs="Arial"/>
          <w:color w:val="auto"/>
        </w:rPr>
      </w:pPr>
      <w:r w:rsidRPr="00E040B9">
        <w:rPr>
          <w:rFonts w:cs="Arial"/>
          <w:color w:val="auto"/>
        </w:rPr>
        <w:br w:type="page"/>
      </w:r>
    </w:p>
    <w:p w14:paraId="2BB1FABD" w14:textId="1AFCCEAB" w:rsidR="007B1FF4" w:rsidRPr="00E040B9" w:rsidRDefault="007B1FF4" w:rsidP="001402C6">
      <w:pPr>
        <w:spacing w:line="240" w:lineRule="auto"/>
        <w:rPr>
          <w:rFonts w:cs="Arial"/>
          <w:color w:val="auto"/>
        </w:rPr>
      </w:pPr>
    </w:p>
    <w:p w14:paraId="4C6DDC3D" w14:textId="2DA6DD7D" w:rsidR="007B1FF4" w:rsidRPr="00E040B9" w:rsidRDefault="007B1FF4" w:rsidP="001402C6">
      <w:pPr>
        <w:spacing w:line="240" w:lineRule="auto"/>
        <w:rPr>
          <w:rFonts w:cs="Arial"/>
          <w:color w:val="auto"/>
        </w:rPr>
      </w:pPr>
    </w:p>
    <w:p w14:paraId="758BC944" w14:textId="0EB53323" w:rsidR="007B1FF4" w:rsidRPr="00E040B9" w:rsidRDefault="007B1FF4" w:rsidP="001402C6">
      <w:pPr>
        <w:spacing w:line="240" w:lineRule="auto"/>
        <w:rPr>
          <w:rFonts w:cs="Arial"/>
          <w:color w:val="auto"/>
        </w:rPr>
      </w:pPr>
    </w:p>
    <w:p w14:paraId="58777BE3" w14:textId="7AD899D0" w:rsidR="007B1FF4" w:rsidRPr="00E040B9" w:rsidRDefault="007B1FF4" w:rsidP="001402C6">
      <w:pPr>
        <w:spacing w:line="240" w:lineRule="auto"/>
        <w:rPr>
          <w:rFonts w:cs="Arial"/>
          <w:color w:val="auto"/>
        </w:rPr>
      </w:pPr>
    </w:p>
    <w:p w14:paraId="6291C569" w14:textId="2C3B6130" w:rsidR="007B1FF4" w:rsidRPr="00E040B9" w:rsidRDefault="007B1FF4" w:rsidP="001402C6">
      <w:pPr>
        <w:spacing w:line="240" w:lineRule="auto"/>
        <w:rPr>
          <w:rFonts w:cs="Arial"/>
          <w:color w:val="auto"/>
        </w:rPr>
      </w:pPr>
      <w:r w:rsidRPr="00E040B9">
        <w:rPr>
          <w:noProof/>
        </w:rPr>
        <w:drawing>
          <wp:anchor distT="0" distB="0" distL="114300" distR="114300" simplePos="0" relativeHeight="251659264" behindDoc="0" locked="0" layoutInCell="1" allowOverlap="1" wp14:anchorId="36A203CB" wp14:editId="592CB542">
            <wp:simplePos x="0" y="0"/>
            <wp:positionH relativeFrom="margin">
              <wp:posOffset>-588010</wp:posOffset>
            </wp:positionH>
            <wp:positionV relativeFrom="paragraph">
              <wp:posOffset>-1814195</wp:posOffset>
            </wp:positionV>
            <wp:extent cx="5398770" cy="89979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TOBERLOCK_2048x20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99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0B9">
        <w:rPr>
          <w:rFonts w:cs="Arial"/>
          <w:color w:val="auto"/>
        </w:rPr>
        <w:br w:type="page"/>
      </w:r>
    </w:p>
    <w:p w14:paraId="30E21FDC" w14:textId="05EF73A4" w:rsidR="007B1FF4" w:rsidRPr="00E040B9" w:rsidRDefault="00203A2C" w:rsidP="002A2E82">
      <w:pPr>
        <w:pStyle w:val="Kop1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Contactgegevens</w:t>
      </w:r>
    </w:p>
    <w:p w14:paraId="5E2FAE3F" w14:textId="663C94A8" w:rsidR="00203A2C" w:rsidRPr="00E040B9" w:rsidRDefault="00203A2C" w:rsidP="001402C6">
      <w:pPr>
        <w:spacing w:line="240" w:lineRule="auto"/>
        <w:rPr>
          <w:rFonts w:cs="Arial"/>
          <w:color w:val="auto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84"/>
        <w:gridCol w:w="427"/>
        <w:gridCol w:w="708"/>
        <w:gridCol w:w="1843"/>
        <w:gridCol w:w="709"/>
        <w:gridCol w:w="1869"/>
      </w:tblGrid>
      <w:tr w:rsidR="005F56A2" w:rsidRPr="00E040B9" w14:paraId="637299AF" w14:textId="77777777" w:rsidTr="005F56A2">
        <w:trPr>
          <w:trHeight w:val="70"/>
        </w:trPr>
        <w:tc>
          <w:tcPr>
            <w:tcW w:w="635" w:type="pct"/>
            <w:noWrap/>
            <w:hideMark/>
          </w:tcPr>
          <w:p w14:paraId="0D542F44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Naam</w:t>
            </w:r>
          </w:p>
        </w:tc>
        <w:tc>
          <w:tcPr>
            <w:tcW w:w="212" w:type="pct"/>
            <w:noWrap/>
            <w:hideMark/>
          </w:tcPr>
          <w:p w14:paraId="71A5F29B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9" w:type="pct"/>
            <w:noWrap/>
            <w:hideMark/>
          </w:tcPr>
          <w:p w14:paraId="06591947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noWrap/>
            <w:hideMark/>
          </w:tcPr>
          <w:p w14:paraId="232B5ABD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78" w:type="pct"/>
            <w:noWrap/>
            <w:hideMark/>
          </w:tcPr>
          <w:p w14:paraId="5144C300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Straat</w:t>
            </w:r>
          </w:p>
        </w:tc>
        <w:tc>
          <w:tcPr>
            <w:tcW w:w="530" w:type="pct"/>
            <w:noWrap/>
            <w:hideMark/>
          </w:tcPr>
          <w:p w14:paraId="55F9B5A2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Postcode</w:t>
            </w:r>
          </w:p>
        </w:tc>
        <w:tc>
          <w:tcPr>
            <w:tcW w:w="1397" w:type="pct"/>
            <w:noWrap/>
            <w:hideMark/>
          </w:tcPr>
          <w:p w14:paraId="67B9F180" w14:textId="77777777" w:rsidR="00A426EA" w:rsidRPr="00E040B9" w:rsidRDefault="00A426EA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Woonplaats</w:t>
            </w:r>
          </w:p>
        </w:tc>
      </w:tr>
      <w:tr w:rsidR="005F56A2" w:rsidRPr="00E040B9" w14:paraId="2067286A" w14:textId="77777777" w:rsidTr="005F56A2">
        <w:trPr>
          <w:trHeight w:val="70"/>
        </w:trPr>
        <w:tc>
          <w:tcPr>
            <w:tcW w:w="635" w:type="pct"/>
            <w:noWrap/>
          </w:tcPr>
          <w:p w14:paraId="3E7EB4C7" w14:textId="03B9316B" w:rsidR="00A426EA" w:rsidRPr="00E040B9" w:rsidRDefault="006A6E0A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Karin</w:t>
            </w:r>
          </w:p>
        </w:tc>
        <w:tc>
          <w:tcPr>
            <w:tcW w:w="212" w:type="pct"/>
            <w:noWrap/>
          </w:tcPr>
          <w:p w14:paraId="1DEA06D8" w14:textId="77777777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9" w:type="pct"/>
            <w:noWrap/>
          </w:tcPr>
          <w:p w14:paraId="36154A10" w14:textId="77777777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9" w:type="pct"/>
            <w:noWrap/>
          </w:tcPr>
          <w:p w14:paraId="69C70720" w14:textId="1C0E4037" w:rsidR="00A426EA" w:rsidRPr="00E040B9" w:rsidRDefault="006A6E0A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Jansen</w:t>
            </w:r>
          </w:p>
        </w:tc>
        <w:tc>
          <w:tcPr>
            <w:tcW w:w="1378" w:type="pct"/>
            <w:noWrap/>
          </w:tcPr>
          <w:p w14:paraId="13694320" w14:textId="481BD3F4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0" w:type="pct"/>
            <w:noWrap/>
          </w:tcPr>
          <w:p w14:paraId="4840D6B3" w14:textId="5025758F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7" w:type="pct"/>
            <w:noWrap/>
          </w:tcPr>
          <w:p w14:paraId="7A797414" w14:textId="03F7AFF1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56A2" w:rsidRPr="00E040B9" w14:paraId="44903E79" w14:textId="77777777" w:rsidTr="005F56A2">
        <w:trPr>
          <w:trHeight w:val="70"/>
        </w:trPr>
        <w:tc>
          <w:tcPr>
            <w:tcW w:w="635" w:type="pct"/>
            <w:noWrap/>
          </w:tcPr>
          <w:p w14:paraId="30863BCE" w14:textId="11921DA6" w:rsidR="00A426EA" w:rsidRPr="00E040B9" w:rsidRDefault="006A6E0A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Peter</w:t>
            </w:r>
          </w:p>
        </w:tc>
        <w:tc>
          <w:tcPr>
            <w:tcW w:w="212" w:type="pct"/>
            <w:noWrap/>
          </w:tcPr>
          <w:p w14:paraId="28B12AC0" w14:textId="75D377C1" w:rsidR="00A426EA" w:rsidRPr="00E040B9" w:rsidRDefault="006A6E0A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van</w:t>
            </w:r>
          </w:p>
        </w:tc>
        <w:tc>
          <w:tcPr>
            <w:tcW w:w="319" w:type="pct"/>
            <w:noWrap/>
          </w:tcPr>
          <w:p w14:paraId="2FC1C438" w14:textId="43C69C5F" w:rsidR="00A426EA" w:rsidRPr="00E040B9" w:rsidRDefault="006A6E0A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der</w:t>
            </w:r>
          </w:p>
        </w:tc>
        <w:tc>
          <w:tcPr>
            <w:tcW w:w="529" w:type="pct"/>
            <w:noWrap/>
          </w:tcPr>
          <w:p w14:paraId="37916239" w14:textId="07BD4B20" w:rsidR="00A426EA" w:rsidRPr="00E040B9" w:rsidRDefault="002A2E82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Ploeg</w:t>
            </w:r>
          </w:p>
        </w:tc>
        <w:tc>
          <w:tcPr>
            <w:tcW w:w="1378" w:type="pct"/>
            <w:noWrap/>
          </w:tcPr>
          <w:p w14:paraId="5F72024A" w14:textId="557EA5E8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0" w:type="pct"/>
            <w:noWrap/>
          </w:tcPr>
          <w:p w14:paraId="33CECC11" w14:textId="6693F72F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7" w:type="pct"/>
            <w:noWrap/>
          </w:tcPr>
          <w:p w14:paraId="1F777355" w14:textId="6E9F0BC8" w:rsidR="00A426EA" w:rsidRPr="00E040B9" w:rsidRDefault="00A426EA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D1FCED8" w14:textId="45000720" w:rsidR="00203A2C" w:rsidRPr="00E040B9" w:rsidRDefault="00203A2C" w:rsidP="001402C6">
      <w:pPr>
        <w:spacing w:line="240" w:lineRule="auto"/>
        <w:rPr>
          <w:rFonts w:cs="Arial"/>
          <w:color w:val="auto"/>
        </w:rPr>
      </w:pPr>
    </w:p>
    <w:p w14:paraId="2D1E381C" w14:textId="241E1AAF" w:rsidR="005D1E1D" w:rsidRPr="00E040B9" w:rsidRDefault="005D1E1D" w:rsidP="001402C6">
      <w:pPr>
        <w:spacing w:line="240" w:lineRule="auto"/>
        <w:rPr>
          <w:rFonts w:cs="Arial"/>
          <w:color w:val="auto"/>
        </w:rPr>
      </w:pPr>
    </w:p>
    <w:p w14:paraId="1F3DF28F" w14:textId="6FA64E47" w:rsidR="005F56A2" w:rsidRPr="00E040B9" w:rsidRDefault="005F56A2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84"/>
        <w:gridCol w:w="427"/>
        <w:gridCol w:w="708"/>
        <w:gridCol w:w="851"/>
        <w:gridCol w:w="2126"/>
        <w:gridCol w:w="1443"/>
      </w:tblGrid>
      <w:tr w:rsidR="005F56A2" w:rsidRPr="00E040B9" w14:paraId="0A60C4B3" w14:textId="77777777" w:rsidTr="005F56A2">
        <w:trPr>
          <w:trHeight w:val="70"/>
        </w:trPr>
        <w:tc>
          <w:tcPr>
            <w:tcW w:w="635" w:type="pct"/>
            <w:noWrap/>
            <w:hideMark/>
          </w:tcPr>
          <w:p w14:paraId="3CD02964" w14:textId="756ADA19" w:rsidR="005D1E1D" w:rsidRPr="00E040B9" w:rsidRDefault="005D1E1D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Naam</w:t>
            </w:r>
          </w:p>
        </w:tc>
        <w:tc>
          <w:tcPr>
            <w:tcW w:w="212" w:type="pct"/>
            <w:noWrap/>
            <w:hideMark/>
          </w:tcPr>
          <w:p w14:paraId="18D0BDB8" w14:textId="77777777" w:rsidR="005D1E1D" w:rsidRPr="00E040B9" w:rsidRDefault="005D1E1D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9" w:type="pct"/>
            <w:noWrap/>
            <w:hideMark/>
          </w:tcPr>
          <w:p w14:paraId="1B0AEDE6" w14:textId="77777777" w:rsidR="005D1E1D" w:rsidRPr="00E040B9" w:rsidRDefault="005D1E1D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noWrap/>
            <w:hideMark/>
          </w:tcPr>
          <w:p w14:paraId="0D5550EC" w14:textId="77777777" w:rsidR="005D1E1D" w:rsidRPr="00E040B9" w:rsidRDefault="005D1E1D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36" w:type="pct"/>
            <w:noWrap/>
            <w:hideMark/>
          </w:tcPr>
          <w:p w14:paraId="1D0E2256" w14:textId="6FFF0721" w:rsidR="005D1E1D" w:rsidRPr="00E040B9" w:rsidRDefault="003435C0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Geb.datum</w:t>
            </w:r>
            <w:proofErr w:type="spellEnd"/>
          </w:p>
        </w:tc>
        <w:tc>
          <w:tcPr>
            <w:tcW w:w="1589" w:type="pct"/>
            <w:noWrap/>
            <w:hideMark/>
          </w:tcPr>
          <w:p w14:paraId="42480459" w14:textId="1FFA9B3F" w:rsidR="005D1E1D" w:rsidRPr="00E040B9" w:rsidRDefault="003435C0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E-mail</w:t>
            </w:r>
          </w:p>
        </w:tc>
        <w:tc>
          <w:tcPr>
            <w:tcW w:w="1079" w:type="pct"/>
            <w:noWrap/>
            <w:hideMark/>
          </w:tcPr>
          <w:p w14:paraId="5FDBB2A1" w14:textId="2E6A9DE2" w:rsidR="005D1E1D" w:rsidRPr="00E040B9" w:rsidRDefault="003435C0" w:rsidP="0042146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b/>
                <w:sz w:val="16"/>
                <w:szCs w:val="16"/>
              </w:rPr>
              <w:t>Mobiel</w:t>
            </w:r>
          </w:p>
        </w:tc>
      </w:tr>
      <w:tr w:rsidR="005F56A2" w:rsidRPr="00E040B9" w14:paraId="6CBD161D" w14:textId="77777777" w:rsidTr="005F56A2">
        <w:trPr>
          <w:trHeight w:val="70"/>
        </w:trPr>
        <w:tc>
          <w:tcPr>
            <w:tcW w:w="635" w:type="pct"/>
            <w:noWrap/>
          </w:tcPr>
          <w:p w14:paraId="3D66C452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Karin</w:t>
            </w:r>
          </w:p>
        </w:tc>
        <w:tc>
          <w:tcPr>
            <w:tcW w:w="212" w:type="pct"/>
            <w:noWrap/>
          </w:tcPr>
          <w:p w14:paraId="2A864798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9" w:type="pct"/>
            <w:noWrap/>
          </w:tcPr>
          <w:p w14:paraId="7C7568D5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9" w:type="pct"/>
            <w:noWrap/>
          </w:tcPr>
          <w:p w14:paraId="3F43B2AF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Jansen</w:t>
            </w:r>
          </w:p>
        </w:tc>
        <w:tc>
          <w:tcPr>
            <w:tcW w:w="636" w:type="pct"/>
            <w:noWrap/>
          </w:tcPr>
          <w:p w14:paraId="232AAE6E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9" w:type="pct"/>
            <w:noWrap/>
          </w:tcPr>
          <w:p w14:paraId="3772770C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pct"/>
            <w:noWrap/>
          </w:tcPr>
          <w:p w14:paraId="3D4DCCF8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56A2" w:rsidRPr="00E040B9" w14:paraId="728FAA5E" w14:textId="77777777" w:rsidTr="005F56A2">
        <w:trPr>
          <w:trHeight w:val="70"/>
        </w:trPr>
        <w:tc>
          <w:tcPr>
            <w:tcW w:w="635" w:type="pct"/>
            <w:noWrap/>
          </w:tcPr>
          <w:p w14:paraId="2D065670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Peter</w:t>
            </w:r>
          </w:p>
        </w:tc>
        <w:tc>
          <w:tcPr>
            <w:tcW w:w="212" w:type="pct"/>
            <w:noWrap/>
          </w:tcPr>
          <w:p w14:paraId="672EE2EC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van</w:t>
            </w:r>
          </w:p>
        </w:tc>
        <w:tc>
          <w:tcPr>
            <w:tcW w:w="319" w:type="pct"/>
            <w:noWrap/>
          </w:tcPr>
          <w:p w14:paraId="0CC46894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der</w:t>
            </w:r>
          </w:p>
        </w:tc>
        <w:tc>
          <w:tcPr>
            <w:tcW w:w="529" w:type="pct"/>
            <w:noWrap/>
          </w:tcPr>
          <w:p w14:paraId="65ECBE5F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0B9">
              <w:rPr>
                <w:rFonts w:ascii="Arial Narrow" w:hAnsi="Arial Narrow" w:cs="Arial"/>
                <w:sz w:val="16"/>
                <w:szCs w:val="16"/>
              </w:rPr>
              <w:t>Ploeg</w:t>
            </w:r>
          </w:p>
        </w:tc>
        <w:tc>
          <w:tcPr>
            <w:tcW w:w="636" w:type="pct"/>
            <w:noWrap/>
          </w:tcPr>
          <w:p w14:paraId="46501CBA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9" w:type="pct"/>
            <w:noWrap/>
          </w:tcPr>
          <w:p w14:paraId="0A6AD9B9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pct"/>
            <w:noWrap/>
          </w:tcPr>
          <w:p w14:paraId="402F52FE" w14:textId="77777777" w:rsidR="005D1E1D" w:rsidRPr="00E040B9" w:rsidRDefault="005D1E1D" w:rsidP="0042146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1F2706F" w14:textId="77777777" w:rsidR="005D1E1D" w:rsidRPr="00E040B9" w:rsidRDefault="005D1E1D" w:rsidP="001402C6">
      <w:pPr>
        <w:spacing w:line="240" w:lineRule="auto"/>
        <w:rPr>
          <w:rFonts w:cs="Arial"/>
          <w:color w:val="auto"/>
        </w:rPr>
      </w:pPr>
    </w:p>
    <w:p w14:paraId="7827A627" w14:textId="77777777" w:rsidR="005D1E1D" w:rsidRPr="00E040B9" w:rsidRDefault="005D1E1D" w:rsidP="001402C6">
      <w:pPr>
        <w:spacing w:line="240" w:lineRule="auto"/>
        <w:rPr>
          <w:rFonts w:cs="Arial"/>
          <w:color w:val="auto"/>
        </w:rPr>
      </w:pPr>
    </w:p>
    <w:p w14:paraId="4A4EE063" w14:textId="7E9033A8" w:rsidR="002A2E82" w:rsidRPr="00E040B9" w:rsidRDefault="002A2E82" w:rsidP="001402C6">
      <w:pPr>
        <w:spacing w:line="240" w:lineRule="auto"/>
        <w:rPr>
          <w:rFonts w:cs="Arial"/>
          <w:color w:val="auto"/>
        </w:rPr>
      </w:pPr>
    </w:p>
    <w:p w14:paraId="7D1AB1FC" w14:textId="042B0E5B" w:rsidR="007802C2" w:rsidRPr="00E040B9" w:rsidRDefault="007802C2" w:rsidP="001402C6">
      <w:pPr>
        <w:spacing w:line="240" w:lineRule="auto"/>
        <w:rPr>
          <w:rFonts w:cs="Arial"/>
          <w:color w:val="auto"/>
        </w:rPr>
      </w:pPr>
    </w:p>
    <w:p w14:paraId="02D26BA4" w14:textId="5D7816FE" w:rsidR="007802C2" w:rsidRPr="00E040B9" w:rsidRDefault="007802C2" w:rsidP="001402C6">
      <w:pPr>
        <w:spacing w:line="240" w:lineRule="auto"/>
        <w:rPr>
          <w:rFonts w:cs="Arial"/>
          <w:color w:val="auto"/>
        </w:rPr>
      </w:pPr>
    </w:p>
    <w:p w14:paraId="6316F2C1" w14:textId="026BB6DA" w:rsidR="007802C2" w:rsidRPr="00E040B9" w:rsidRDefault="007802C2" w:rsidP="001402C6">
      <w:pPr>
        <w:spacing w:line="240" w:lineRule="auto"/>
        <w:rPr>
          <w:rFonts w:cs="Arial"/>
          <w:color w:val="auto"/>
        </w:rPr>
      </w:pPr>
    </w:p>
    <w:p w14:paraId="14982641" w14:textId="12A2ECEA" w:rsidR="00767503" w:rsidRPr="00E040B9" w:rsidRDefault="007802C2" w:rsidP="001402C6">
      <w:pPr>
        <w:spacing w:line="240" w:lineRule="auto"/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 xml:space="preserve">Contactgegevens in twee tabellen: </w:t>
      </w:r>
      <w:r w:rsidR="00C963F0" w:rsidRPr="00E040B9">
        <w:rPr>
          <w:rFonts w:cs="Arial"/>
          <w:i/>
          <w:iCs/>
          <w:color w:val="FF0000"/>
        </w:rPr>
        <w:t xml:space="preserve">in de </w:t>
      </w:r>
      <w:r w:rsidRPr="00E040B9">
        <w:rPr>
          <w:rFonts w:cs="Arial"/>
          <w:i/>
          <w:iCs/>
          <w:color w:val="FF0000"/>
        </w:rPr>
        <w:t>eerst</w:t>
      </w:r>
      <w:r w:rsidR="00C963F0" w:rsidRPr="00E040B9">
        <w:rPr>
          <w:rFonts w:cs="Arial"/>
          <w:i/>
          <w:iCs/>
          <w:color w:val="FF0000"/>
        </w:rPr>
        <w:t>e tabel de</w:t>
      </w:r>
      <w:r w:rsidRPr="00E040B9">
        <w:rPr>
          <w:rFonts w:cs="Arial"/>
          <w:i/>
          <w:iCs/>
          <w:color w:val="FF0000"/>
        </w:rPr>
        <w:t xml:space="preserve"> adres</w:t>
      </w:r>
      <w:r w:rsidR="00C963F0" w:rsidRPr="00E040B9">
        <w:rPr>
          <w:rFonts w:cs="Arial"/>
          <w:i/>
          <w:iCs/>
          <w:color w:val="FF0000"/>
        </w:rPr>
        <w:t>gegevens, in de tweede tabel geboortedatum/e-mailadres/telefoonnummer.</w:t>
      </w:r>
      <w:r w:rsidR="00767503" w:rsidRPr="00E040B9">
        <w:rPr>
          <w:rFonts w:cs="Arial"/>
          <w:i/>
          <w:iCs/>
          <w:color w:val="FF0000"/>
        </w:rPr>
        <w:t xml:space="preserve"> </w:t>
      </w:r>
      <w:r w:rsidR="00AD0DBB" w:rsidRPr="00E040B9">
        <w:rPr>
          <w:rFonts w:cs="Arial"/>
          <w:i/>
          <w:iCs/>
          <w:color w:val="FF0000"/>
        </w:rPr>
        <w:t>Vul in de tweede tabel de namen in dezelfde volgorde in als in de eerste tabel.</w:t>
      </w:r>
    </w:p>
    <w:p w14:paraId="212ABF66" w14:textId="77777777" w:rsidR="00767503" w:rsidRPr="00E040B9" w:rsidRDefault="00767503" w:rsidP="001402C6">
      <w:pPr>
        <w:spacing w:line="240" w:lineRule="auto"/>
        <w:rPr>
          <w:rFonts w:cs="Arial"/>
          <w:i/>
          <w:iCs/>
          <w:color w:val="FF0000"/>
        </w:rPr>
      </w:pPr>
    </w:p>
    <w:p w14:paraId="79526969" w14:textId="0B8E3CAC" w:rsidR="007802C2" w:rsidRPr="00E040B9" w:rsidRDefault="00767503" w:rsidP="001402C6">
      <w:pPr>
        <w:spacing w:line="240" w:lineRule="auto"/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>Je kunt er ook voor kiezen om alleen de tweede tabel te gebruiken</w:t>
      </w:r>
      <w:r w:rsidR="00AD0DBB" w:rsidRPr="00E040B9">
        <w:rPr>
          <w:rFonts w:cs="Arial"/>
          <w:i/>
          <w:iCs/>
          <w:color w:val="FF0000"/>
        </w:rPr>
        <w:t xml:space="preserve"> en d</w:t>
      </w:r>
      <w:r w:rsidR="00583BE1" w:rsidRPr="00E040B9">
        <w:rPr>
          <w:rFonts w:cs="Arial"/>
          <w:i/>
          <w:iCs/>
          <w:color w:val="FF0000"/>
        </w:rPr>
        <w:t>e adresgegevens niet op te nemen.</w:t>
      </w:r>
    </w:p>
    <w:p w14:paraId="29ECF820" w14:textId="77777777" w:rsidR="003D7815" w:rsidRPr="00E040B9" w:rsidRDefault="003D7815" w:rsidP="001402C6">
      <w:pPr>
        <w:spacing w:line="240" w:lineRule="auto"/>
        <w:rPr>
          <w:rFonts w:cs="Arial"/>
          <w:color w:val="auto"/>
        </w:rPr>
      </w:pPr>
    </w:p>
    <w:p w14:paraId="132F8390" w14:textId="20D6D5E0" w:rsidR="004E602D" w:rsidRPr="00E040B9" w:rsidRDefault="004E602D" w:rsidP="001402C6">
      <w:pPr>
        <w:spacing w:line="240" w:lineRule="auto"/>
        <w:rPr>
          <w:rFonts w:cs="Arial"/>
          <w:color w:val="auto"/>
        </w:rPr>
      </w:pPr>
    </w:p>
    <w:p w14:paraId="7FA80DDD" w14:textId="588BD363" w:rsidR="003D7815" w:rsidRPr="00E040B9" w:rsidRDefault="003D7815">
      <w:pPr>
        <w:spacing w:after="160" w:line="259" w:lineRule="auto"/>
        <w:rPr>
          <w:rFonts w:cs="Arial"/>
          <w:color w:val="auto"/>
        </w:rPr>
      </w:pPr>
      <w:r w:rsidRPr="00E040B9">
        <w:rPr>
          <w:rFonts w:cs="Arial"/>
          <w:color w:val="auto"/>
        </w:rPr>
        <w:br w:type="page"/>
      </w:r>
    </w:p>
    <w:p w14:paraId="073963D8" w14:textId="0F89F64D" w:rsidR="004E602D" w:rsidRPr="00E040B9" w:rsidRDefault="00F32A42" w:rsidP="00CA7A3D">
      <w:pPr>
        <w:pStyle w:val="Kop1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Activiteiten 2020-2021</w:t>
      </w:r>
    </w:p>
    <w:p w14:paraId="319EB8FC" w14:textId="312B7ADB" w:rsidR="00F32A42" w:rsidRPr="00E040B9" w:rsidRDefault="00F32A42" w:rsidP="001402C6">
      <w:pPr>
        <w:spacing w:line="240" w:lineRule="auto"/>
        <w:rPr>
          <w:rFonts w:cs="Arial"/>
          <w:color w:val="auto"/>
        </w:rPr>
      </w:pPr>
    </w:p>
    <w:tbl>
      <w:tblPr>
        <w:tblStyle w:val="Tabelraster"/>
        <w:tblW w:w="6679" w:type="dxa"/>
        <w:tblLook w:val="04A0" w:firstRow="1" w:lastRow="0" w:firstColumn="1" w:lastColumn="0" w:noHBand="0" w:noVBand="1"/>
      </w:tblPr>
      <w:tblGrid>
        <w:gridCol w:w="1530"/>
        <w:gridCol w:w="3005"/>
        <w:gridCol w:w="2144"/>
      </w:tblGrid>
      <w:tr w:rsidR="009D4460" w:rsidRPr="00E040B9" w14:paraId="69402829" w14:textId="77777777" w:rsidTr="003F64E0">
        <w:trPr>
          <w:trHeight w:val="325"/>
        </w:trPr>
        <w:tc>
          <w:tcPr>
            <w:tcW w:w="1530" w:type="dxa"/>
            <w:tcBorders>
              <w:top w:val="single" w:sz="4" w:space="0" w:color="auto"/>
            </w:tcBorders>
          </w:tcPr>
          <w:p w14:paraId="46985DB2" w14:textId="1A4C82AE" w:rsidR="009D4460" w:rsidRPr="58C70397" w:rsidRDefault="009D4460" w:rsidP="0042146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E4F5918" w14:textId="44909FDC" w:rsidR="009D4460" w:rsidRPr="00E040B9" w:rsidRDefault="009D4460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ijbelstudie/thema 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2519C8FC" w14:textId="58B4B8C1" w:rsidR="009D4460" w:rsidRPr="00E040B9" w:rsidRDefault="009D4460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eit</w:t>
            </w:r>
          </w:p>
        </w:tc>
      </w:tr>
      <w:tr w:rsidR="003F64E0" w:rsidRPr="00E040B9" w14:paraId="3C91CEE8" w14:textId="7E6E3B85" w:rsidTr="003F64E0">
        <w:trPr>
          <w:trHeight w:val="325"/>
        </w:trPr>
        <w:tc>
          <w:tcPr>
            <w:tcW w:w="1530" w:type="dxa"/>
            <w:tcBorders>
              <w:top w:val="single" w:sz="4" w:space="0" w:color="auto"/>
            </w:tcBorders>
          </w:tcPr>
          <w:p w14:paraId="7EF3AD53" w14:textId="52A0E9FD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12 septembe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54D557E" w14:textId="77777777" w:rsidR="003F64E0" w:rsidRPr="00E040B9" w:rsidRDefault="003F64E0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b/>
                <w:sz w:val="18"/>
                <w:szCs w:val="18"/>
              </w:rPr>
              <w:t>Preekbespreking</w:t>
            </w:r>
          </w:p>
          <w:p w14:paraId="62D5BBC8" w14:textId="5A7B7D75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>Onder leiding van ds. …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65EE641C" w14:textId="318D27A9" w:rsidR="003F64E0" w:rsidRPr="00FA6FEE" w:rsidRDefault="009D4460" w:rsidP="0042146D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FA6FEE">
              <w:rPr>
                <w:rFonts w:cs="Arial"/>
                <w:bCs/>
                <w:sz w:val="18"/>
                <w:szCs w:val="18"/>
              </w:rPr>
              <w:t xml:space="preserve">Maaltijd </w:t>
            </w:r>
          </w:p>
        </w:tc>
      </w:tr>
      <w:tr w:rsidR="003F64E0" w:rsidRPr="00E040B9" w14:paraId="3C09E330" w14:textId="6E05F2EE" w:rsidTr="003F64E0">
        <w:trPr>
          <w:trHeight w:val="435"/>
        </w:trPr>
        <w:tc>
          <w:tcPr>
            <w:tcW w:w="1530" w:type="dxa"/>
          </w:tcPr>
          <w:p w14:paraId="40BB7FA9" w14:textId="5704444F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25 september</w:t>
            </w:r>
          </w:p>
        </w:tc>
        <w:tc>
          <w:tcPr>
            <w:tcW w:w="3005" w:type="dxa"/>
          </w:tcPr>
          <w:p w14:paraId="741D4704" w14:textId="77777777" w:rsidR="003F64E0" w:rsidRPr="00E040B9" w:rsidRDefault="003F64E0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b/>
                <w:sz w:val="18"/>
                <w:szCs w:val="18"/>
              </w:rPr>
              <w:t>JV-avond</w:t>
            </w:r>
          </w:p>
          <w:p w14:paraId="223A4F61" w14:textId="4E88D994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Thema: </w:t>
            </w:r>
          </w:p>
          <w:p w14:paraId="3203F782" w14:textId="730FE811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Onderwerp en dagsluiting: </w:t>
            </w:r>
          </w:p>
          <w:p w14:paraId="5D3B03B3" w14:textId="4446C432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Voorzitter: </w:t>
            </w:r>
          </w:p>
        </w:tc>
        <w:tc>
          <w:tcPr>
            <w:tcW w:w="2144" w:type="dxa"/>
          </w:tcPr>
          <w:p w14:paraId="754583F4" w14:textId="7DC4D8F3" w:rsidR="003F64E0" w:rsidRPr="00FA6FEE" w:rsidRDefault="00FA6FEE" w:rsidP="0042146D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FA6FEE">
              <w:rPr>
                <w:rFonts w:cs="Arial"/>
                <w:bCs/>
                <w:sz w:val="18"/>
                <w:szCs w:val="18"/>
              </w:rPr>
              <w:t xml:space="preserve">Spel </w:t>
            </w:r>
            <w:r w:rsidR="00DF686B">
              <w:rPr>
                <w:rFonts w:cs="Arial"/>
                <w:bCs/>
                <w:sz w:val="18"/>
                <w:szCs w:val="18"/>
              </w:rPr>
              <w:t>binnen</w:t>
            </w:r>
          </w:p>
        </w:tc>
      </w:tr>
      <w:tr w:rsidR="003F64E0" w:rsidRPr="00E040B9" w14:paraId="1A23497E" w14:textId="1D54F594" w:rsidTr="003F64E0">
        <w:trPr>
          <w:trHeight w:val="435"/>
        </w:trPr>
        <w:tc>
          <w:tcPr>
            <w:tcW w:w="1530" w:type="dxa"/>
          </w:tcPr>
          <w:p w14:paraId="625D7743" w14:textId="11FA053D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2 oktober</w:t>
            </w:r>
          </w:p>
        </w:tc>
        <w:tc>
          <w:tcPr>
            <w:tcW w:w="3005" w:type="dxa"/>
          </w:tcPr>
          <w:p w14:paraId="36B5227A" w14:textId="32506570" w:rsidR="003F64E0" w:rsidRPr="00E040B9" w:rsidRDefault="003F64E0" w:rsidP="58C70397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58C70397">
              <w:rPr>
                <w:rFonts w:cs="Arial"/>
                <w:b/>
                <w:bCs/>
                <w:sz w:val="18"/>
                <w:szCs w:val="18"/>
              </w:rPr>
              <w:t>JV-avond</w:t>
            </w:r>
          </w:p>
          <w:p w14:paraId="5DF873B1" w14:textId="69E17AEB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Thema: </w:t>
            </w:r>
          </w:p>
          <w:p w14:paraId="1F7B312F" w14:textId="63AA0A6D" w:rsidR="003F64E0" w:rsidRPr="00E040B9" w:rsidRDefault="003F64E0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Onderwerp en dagsluiting</w:t>
            </w:r>
          </w:p>
          <w:p w14:paraId="541A906B" w14:textId="503CD6E1" w:rsidR="003F64E0" w:rsidRPr="00E040B9" w:rsidRDefault="003F64E0" w:rsidP="58C70397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Voorzitter:</w:t>
            </w:r>
          </w:p>
        </w:tc>
        <w:tc>
          <w:tcPr>
            <w:tcW w:w="2144" w:type="dxa"/>
          </w:tcPr>
          <w:p w14:paraId="5F5DE23D" w14:textId="29C53A8E" w:rsidR="003F64E0" w:rsidRPr="00DF686B" w:rsidRDefault="00DF686B" w:rsidP="58C70397">
            <w:pPr>
              <w:jc w:val="both"/>
              <w:rPr>
                <w:rFonts w:cs="Arial"/>
                <w:sz w:val="18"/>
                <w:szCs w:val="18"/>
              </w:rPr>
            </w:pPr>
            <w:r w:rsidRPr="00DF686B">
              <w:rPr>
                <w:rFonts w:cs="Arial"/>
                <w:sz w:val="18"/>
                <w:szCs w:val="18"/>
              </w:rPr>
              <w:t>Gymzaal huren</w:t>
            </w:r>
          </w:p>
        </w:tc>
      </w:tr>
      <w:tr w:rsidR="003F64E0" w:rsidRPr="00E040B9" w14:paraId="5BA90AF9" w14:textId="6CDD16CF" w:rsidTr="003F64E0">
        <w:trPr>
          <w:trHeight w:val="435"/>
        </w:trPr>
        <w:tc>
          <w:tcPr>
            <w:tcW w:w="1530" w:type="dxa"/>
          </w:tcPr>
          <w:p w14:paraId="56C71A79" w14:textId="247BF039" w:rsidR="003F64E0" w:rsidRPr="00E040B9" w:rsidRDefault="003F64E0" w:rsidP="00CA7A3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16 oktober</w:t>
            </w:r>
          </w:p>
        </w:tc>
        <w:tc>
          <w:tcPr>
            <w:tcW w:w="3005" w:type="dxa"/>
          </w:tcPr>
          <w:p w14:paraId="7E55DE81" w14:textId="77777777" w:rsidR="003F64E0" w:rsidRPr="00E040B9" w:rsidRDefault="003F64E0" w:rsidP="00CA7A3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b/>
                <w:sz w:val="18"/>
                <w:szCs w:val="18"/>
              </w:rPr>
              <w:t>JV-avond</w:t>
            </w:r>
          </w:p>
          <w:p w14:paraId="3F45F2E6" w14:textId="77777777" w:rsidR="003F64E0" w:rsidRPr="00E040B9" w:rsidRDefault="003F64E0" w:rsidP="00CA7A3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Thema: </w:t>
            </w:r>
          </w:p>
          <w:p w14:paraId="79843B17" w14:textId="77777777" w:rsidR="003F64E0" w:rsidRPr="00E040B9" w:rsidRDefault="003F64E0" w:rsidP="00CA7A3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Onderwerp en dagsluiting: </w:t>
            </w:r>
          </w:p>
          <w:p w14:paraId="1053030F" w14:textId="60DBE3E1" w:rsidR="003F64E0" w:rsidRPr="00E040B9" w:rsidRDefault="003F64E0" w:rsidP="00CA7A3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Voorzitter: </w:t>
            </w:r>
          </w:p>
        </w:tc>
        <w:tc>
          <w:tcPr>
            <w:tcW w:w="2144" w:type="dxa"/>
          </w:tcPr>
          <w:p w14:paraId="78C0F550" w14:textId="6ABE3C10" w:rsidR="003F64E0" w:rsidRPr="00683EBA" w:rsidRDefault="00683EBA" w:rsidP="00CA7A3D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683EBA">
              <w:rPr>
                <w:rFonts w:cs="Arial"/>
                <w:bCs/>
                <w:sz w:val="18"/>
                <w:szCs w:val="18"/>
              </w:rPr>
              <w:t xml:space="preserve">Quiz </w:t>
            </w:r>
          </w:p>
        </w:tc>
      </w:tr>
      <w:tr w:rsidR="00FA6FEE" w:rsidRPr="00E040B9" w14:paraId="39F562C2" w14:textId="20BE2841" w:rsidTr="00893B60">
        <w:trPr>
          <w:trHeight w:val="435"/>
        </w:trPr>
        <w:tc>
          <w:tcPr>
            <w:tcW w:w="1530" w:type="dxa"/>
          </w:tcPr>
          <w:p w14:paraId="7F16D8F5" w14:textId="1C9D1355" w:rsidR="00FA6FEE" w:rsidRPr="00E040B9" w:rsidRDefault="00FA6FEE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30 oktober</w:t>
            </w:r>
          </w:p>
        </w:tc>
        <w:tc>
          <w:tcPr>
            <w:tcW w:w="5149" w:type="dxa"/>
            <w:gridSpan w:val="2"/>
          </w:tcPr>
          <w:p w14:paraId="3AC53D8D" w14:textId="77777777" w:rsidR="00FA6FEE" w:rsidRPr="00E040B9" w:rsidRDefault="00FA6FEE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b/>
                <w:sz w:val="18"/>
                <w:szCs w:val="18"/>
              </w:rPr>
              <w:t>Jeugdappel +16</w:t>
            </w:r>
          </w:p>
          <w:p w14:paraId="3BD71AD9" w14:textId="77777777" w:rsidR="00FA6FEE" w:rsidRPr="00E040B9" w:rsidRDefault="00FA6FEE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 xml:space="preserve">Thema: </w:t>
            </w:r>
          </w:p>
          <w:p w14:paraId="462DBB64" w14:textId="77777777" w:rsidR="00FA6FEE" w:rsidRPr="00E040B9" w:rsidRDefault="00FA6FEE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>Plaats: Schiphol-Rijk (Aalsmeerderbrug)</w:t>
            </w:r>
          </w:p>
          <w:p w14:paraId="3A1B1783" w14:textId="6533B55F" w:rsidR="00FA6FEE" w:rsidRPr="00E040B9" w:rsidRDefault="00FA6FEE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i/>
                <w:sz w:val="18"/>
                <w:szCs w:val="18"/>
              </w:rPr>
              <w:t>Verdere info via: …..</w:t>
            </w:r>
          </w:p>
        </w:tc>
      </w:tr>
      <w:tr w:rsidR="003F64E0" w:rsidRPr="00E040B9" w14:paraId="576A6352" w14:textId="284A4360" w:rsidTr="003F64E0">
        <w:trPr>
          <w:trHeight w:val="435"/>
        </w:trPr>
        <w:tc>
          <w:tcPr>
            <w:tcW w:w="1530" w:type="dxa"/>
          </w:tcPr>
          <w:p w14:paraId="15DA6D25" w14:textId="42D031B2" w:rsidR="003F64E0" w:rsidRPr="00E040B9" w:rsidRDefault="003F64E0" w:rsidP="000955A5">
            <w:pPr>
              <w:jc w:val="both"/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3 november</w:t>
            </w:r>
          </w:p>
        </w:tc>
        <w:tc>
          <w:tcPr>
            <w:tcW w:w="3005" w:type="dxa"/>
          </w:tcPr>
          <w:p w14:paraId="3B4EC1B7" w14:textId="30B9DEE8" w:rsidR="003F64E0" w:rsidRPr="00E040B9" w:rsidRDefault="003F64E0" w:rsidP="58C70397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58C70397">
              <w:rPr>
                <w:rFonts w:cs="Arial"/>
                <w:b/>
                <w:bCs/>
                <w:sz w:val="18"/>
                <w:szCs w:val="18"/>
              </w:rPr>
              <w:t>Dankdag</w:t>
            </w:r>
          </w:p>
        </w:tc>
        <w:tc>
          <w:tcPr>
            <w:tcW w:w="2144" w:type="dxa"/>
          </w:tcPr>
          <w:p w14:paraId="44077B4A" w14:textId="77777777" w:rsidR="003F64E0" w:rsidRPr="58C70397" w:rsidRDefault="003F64E0" w:rsidP="58C70397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A6FEE" w:rsidRPr="00E040B9" w14:paraId="0C0F83B8" w14:textId="3660F426" w:rsidTr="00A922F0">
        <w:trPr>
          <w:trHeight w:val="207"/>
        </w:trPr>
        <w:tc>
          <w:tcPr>
            <w:tcW w:w="1530" w:type="dxa"/>
          </w:tcPr>
          <w:p w14:paraId="0F6562A5" w14:textId="76008915" w:rsidR="00FA6FEE" w:rsidRPr="00E040B9" w:rsidRDefault="00FA6FEE" w:rsidP="0042146D">
            <w:pPr>
              <w:rPr>
                <w:rFonts w:cs="Arial"/>
                <w:sz w:val="18"/>
                <w:szCs w:val="18"/>
              </w:rPr>
            </w:pPr>
            <w:r w:rsidRPr="58C70397">
              <w:rPr>
                <w:rFonts w:cs="Arial"/>
                <w:sz w:val="18"/>
                <w:szCs w:val="18"/>
              </w:rPr>
              <w:t>5–8 november</w:t>
            </w:r>
          </w:p>
        </w:tc>
        <w:tc>
          <w:tcPr>
            <w:tcW w:w="5149" w:type="dxa"/>
            <w:gridSpan w:val="2"/>
          </w:tcPr>
          <w:p w14:paraId="7FAA67A3" w14:textId="77777777" w:rsidR="00FA6FEE" w:rsidRPr="00E040B9" w:rsidRDefault="00FA6FEE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b/>
                <w:sz w:val="18"/>
                <w:szCs w:val="18"/>
              </w:rPr>
              <w:t>Bijbelstudieconferentie 23+</w:t>
            </w:r>
          </w:p>
          <w:p w14:paraId="4756CA1B" w14:textId="77777777" w:rsidR="00FA6FEE" w:rsidRPr="00E040B9" w:rsidRDefault="00FA6FEE" w:rsidP="0042146D">
            <w:pPr>
              <w:pStyle w:val="Geenafstand"/>
              <w:spacing w:line="240" w:lineRule="auto"/>
              <w:rPr>
                <w:rFonts w:ascii="Arial" w:hAnsi="Arial" w:cs="Arial"/>
                <w:color w:val="0095C6"/>
                <w:sz w:val="18"/>
                <w:szCs w:val="18"/>
              </w:rPr>
            </w:pPr>
            <w:r w:rsidRPr="00E040B9">
              <w:rPr>
                <w:rFonts w:ascii="Arial" w:hAnsi="Arial" w:cs="Arial"/>
                <w:sz w:val="18"/>
                <w:szCs w:val="18"/>
              </w:rPr>
              <w:t xml:space="preserve">Thema: </w:t>
            </w:r>
          </w:p>
          <w:p w14:paraId="67944B3E" w14:textId="77777777" w:rsidR="00FA6FEE" w:rsidRPr="00E040B9" w:rsidRDefault="00FA6FEE" w:rsidP="0042146D">
            <w:pPr>
              <w:jc w:val="both"/>
              <w:rPr>
                <w:rFonts w:cs="Arial"/>
                <w:sz w:val="18"/>
                <w:szCs w:val="18"/>
              </w:rPr>
            </w:pPr>
            <w:r w:rsidRPr="00E040B9">
              <w:rPr>
                <w:rFonts w:cs="Arial"/>
                <w:sz w:val="18"/>
                <w:szCs w:val="18"/>
              </w:rPr>
              <w:t>Plaats: Lage Vuursche</w:t>
            </w:r>
          </w:p>
          <w:p w14:paraId="408325AE" w14:textId="282D5B94" w:rsidR="00FA6FEE" w:rsidRPr="00E040B9" w:rsidRDefault="00FA6FEE" w:rsidP="00421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0B9">
              <w:rPr>
                <w:rFonts w:cs="Arial"/>
                <w:i/>
                <w:sz w:val="18"/>
                <w:szCs w:val="18"/>
              </w:rPr>
              <w:t>Verdere info via:</w:t>
            </w:r>
            <w:r w:rsidRPr="00E040B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C14FF32" w14:textId="64F5F82E" w:rsidR="00F32A42" w:rsidRPr="00E040B9" w:rsidRDefault="00F32A42" w:rsidP="001402C6">
      <w:pPr>
        <w:spacing w:line="240" w:lineRule="auto"/>
        <w:rPr>
          <w:rFonts w:cs="Arial"/>
          <w:color w:val="auto"/>
        </w:rPr>
      </w:pPr>
    </w:p>
    <w:p w14:paraId="4B3EEBC1" w14:textId="41B11702" w:rsidR="000955A5" w:rsidRPr="005E41E8" w:rsidRDefault="004A6B99">
      <w:pPr>
        <w:spacing w:after="160" w:line="259" w:lineRule="auto"/>
        <w:rPr>
          <w:rFonts w:ascii="PraterSansPro" w:eastAsiaTheme="majorEastAsia" w:hAnsi="PraterSansPro" w:cstheme="majorBidi"/>
          <w:color w:val="EA561D" w:themeColor="accent2"/>
          <w:sz w:val="44"/>
          <w:szCs w:val="44"/>
        </w:rPr>
      </w:pPr>
      <w:r w:rsidRPr="00E040B9">
        <w:rPr>
          <w:rFonts w:cs="Arial"/>
          <w:i/>
          <w:iCs/>
          <w:color w:val="FF0000"/>
        </w:rPr>
        <w:t xml:space="preserve">Voorbeeld van activiteitenrooster; neem hierin </w:t>
      </w:r>
      <w:r w:rsidR="00D52B2F">
        <w:rPr>
          <w:rFonts w:cs="Arial"/>
          <w:i/>
          <w:iCs/>
          <w:color w:val="FF0000"/>
        </w:rPr>
        <w:t xml:space="preserve">naast </w:t>
      </w:r>
      <w:r w:rsidR="00D52B2F" w:rsidRPr="00E040B9">
        <w:rPr>
          <w:rFonts w:cs="Arial"/>
          <w:i/>
          <w:iCs/>
          <w:color w:val="FF0000"/>
        </w:rPr>
        <w:t xml:space="preserve">de JV-avonden </w:t>
      </w:r>
      <w:r w:rsidRPr="00E040B9">
        <w:rPr>
          <w:rFonts w:cs="Arial"/>
          <w:i/>
          <w:iCs/>
          <w:color w:val="FF0000"/>
        </w:rPr>
        <w:t xml:space="preserve">ook </w:t>
      </w:r>
      <w:r w:rsidR="00D52B2F">
        <w:rPr>
          <w:rFonts w:cs="Arial"/>
          <w:i/>
          <w:iCs/>
          <w:color w:val="FF0000"/>
        </w:rPr>
        <w:t xml:space="preserve">bijzondere dagen en </w:t>
      </w:r>
      <w:r w:rsidR="005F5A95">
        <w:rPr>
          <w:rFonts w:cs="Arial"/>
          <w:i/>
          <w:iCs/>
          <w:color w:val="FF0000"/>
        </w:rPr>
        <w:t xml:space="preserve">de extra activiteiten </w:t>
      </w:r>
      <w:r w:rsidRPr="00E040B9">
        <w:rPr>
          <w:rFonts w:cs="Arial"/>
          <w:i/>
          <w:iCs/>
          <w:color w:val="FF0000"/>
        </w:rPr>
        <w:t>op</w:t>
      </w:r>
      <w:r w:rsidR="00E5777D">
        <w:rPr>
          <w:rFonts w:cs="Arial"/>
          <w:i/>
          <w:iCs/>
          <w:color w:val="FF0000"/>
        </w:rPr>
        <w:t>. Dit is het belangrijkste en grootste onderdeel van dit format.</w:t>
      </w:r>
      <w:r w:rsidR="005E41E8">
        <w:rPr>
          <w:rFonts w:cs="Arial"/>
          <w:i/>
          <w:iCs/>
          <w:color w:val="FF0000"/>
        </w:rPr>
        <w:br/>
      </w:r>
      <w:r w:rsidR="000955A5" w:rsidRPr="005E41E8">
        <w:rPr>
          <w:rFonts w:ascii="PraterSansPro" w:eastAsiaTheme="majorEastAsia" w:hAnsi="PraterSansPro" w:cstheme="majorBidi"/>
          <w:color w:val="EA561D" w:themeColor="accent2"/>
          <w:sz w:val="44"/>
          <w:szCs w:val="44"/>
        </w:rPr>
        <w:br w:type="page"/>
      </w:r>
    </w:p>
    <w:p w14:paraId="0A9B29A4" w14:textId="165352C9" w:rsidR="000955A5" w:rsidRPr="00E040B9" w:rsidRDefault="005B00A9" w:rsidP="00E040B9">
      <w:pPr>
        <w:pStyle w:val="Kop1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Commissie-indeling</w:t>
      </w:r>
    </w:p>
    <w:p w14:paraId="159BA8C9" w14:textId="0FA6F09A" w:rsidR="005B00A9" w:rsidRPr="00E040B9" w:rsidRDefault="005B00A9" w:rsidP="001402C6">
      <w:pPr>
        <w:spacing w:line="240" w:lineRule="auto"/>
        <w:rPr>
          <w:rFonts w:cs="Arial"/>
          <w:color w:val="auto"/>
        </w:rPr>
      </w:pPr>
    </w:p>
    <w:p w14:paraId="56C023E5" w14:textId="106B1E68" w:rsidR="005B00A9" w:rsidRPr="00E040B9" w:rsidRDefault="002E25AE" w:rsidP="001402C6">
      <w:pPr>
        <w:spacing w:line="240" w:lineRule="auto"/>
        <w:rPr>
          <w:rFonts w:cs="Arial"/>
          <w:color w:val="auto"/>
        </w:rPr>
      </w:pPr>
      <w:r w:rsidRPr="00E040B9">
        <w:rPr>
          <w:rFonts w:cs="Arial"/>
          <w:color w:val="auto"/>
        </w:rPr>
        <w:t>[… overzicht van de commissies en wie erin zitten…]</w:t>
      </w:r>
    </w:p>
    <w:p w14:paraId="787A2597" w14:textId="0100F956" w:rsidR="002E25AE" w:rsidRPr="00E040B9" w:rsidRDefault="002E25AE" w:rsidP="001402C6">
      <w:pPr>
        <w:spacing w:line="240" w:lineRule="auto"/>
        <w:rPr>
          <w:rFonts w:cs="Arial"/>
          <w:color w:val="auto"/>
        </w:rPr>
      </w:pPr>
    </w:p>
    <w:p w14:paraId="1D6A05E0" w14:textId="07702D9C" w:rsidR="002E25AE" w:rsidRPr="00E040B9" w:rsidRDefault="002E25AE" w:rsidP="001402C6">
      <w:pPr>
        <w:spacing w:line="240" w:lineRule="auto"/>
        <w:rPr>
          <w:rFonts w:cs="Arial"/>
          <w:color w:val="auto"/>
        </w:rPr>
      </w:pPr>
    </w:p>
    <w:p w14:paraId="17B59CEC" w14:textId="70BDC6E7" w:rsidR="00F97A4D" w:rsidRPr="00E040B9" w:rsidRDefault="00F97A4D" w:rsidP="00844261">
      <w:pPr>
        <w:pStyle w:val="Lijstalinea"/>
        <w:numPr>
          <w:ilvl w:val="0"/>
          <w:numId w:val="14"/>
        </w:numPr>
        <w:spacing w:line="240" w:lineRule="auto"/>
        <w:ind w:left="357" w:hanging="357"/>
        <w:rPr>
          <w:rFonts w:cs="Arial"/>
          <w:color w:val="auto"/>
        </w:rPr>
      </w:pPr>
      <w:r w:rsidRPr="00E040B9">
        <w:rPr>
          <w:rFonts w:cs="Arial"/>
          <w:color w:val="auto"/>
        </w:rPr>
        <w:t>De voorzitters roepen elke commissie samen (1e keer)</w:t>
      </w:r>
    </w:p>
    <w:p w14:paraId="2D51D14B" w14:textId="5405104F" w:rsidR="00F97A4D" w:rsidRPr="00E040B9" w:rsidRDefault="00F97A4D" w:rsidP="00844261">
      <w:pPr>
        <w:pStyle w:val="Lijstalinea"/>
        <w:numPr>
          <w:ilvl w:val="0"/>
          <w:numId w:val="14"/>
        </w:numPr>
        <w:spacing w:line="240" w:lineRule="auto"/>
        <w:ind w:left="357" w:hanging="357"/>
        <w:rPr>
          <w:rFonts w:cs="Arial"/>
          <w:color w:val="auto"/>
        </w:rPr>
      </w:pPr>
      <w:r w:rsidRPr="00E040B9">
        <w:rPr>
          <w:rFonts w:cs="Arial"/>
          <w:color w:val="auto"/>
        </w:rPr>
        <w:t>(d) = verantwoordelijk voor draaiboek</w:t>
      </w:r>
    </w:p>
    <w:p w14:paraId="36D6EFA1" w14:textId="1E326440" w:rsidR="00F97A4D" w:rsidRPr="00E040B9" w:rsidRDefault="00F97A4D" w:rsidP="00844261">
      <w:pPr>
        <w:pStyle w:val="Lijstalinea"/>
        <w:numPr>
          <w:ilvl w:val="0"/>
          <w:numId w:val="14"/>
        </w:numPr>
        <w:spacing w:line="240" w:lineRule="auto"/>
        <w:ind w:left="357" w:hanging="357"/>
        <w:rPr>
          <w:rFonts w:cs="Arial"/>
          <w:color w:val="auto"/>
        </w:rPr>
      </w:pPr>
      <w:r w:rsidRPr="00E040B9">
        <w:rPr>
          <w:rFonts w:cs="Arial"/>
          <w:color w:val="auto"/>
        </w:rPr>
        <w:t>(f) = verantwoordelijk voor de financiën</w:t>
      </w:r>
    </w:p>
    <w:p w14:paraId="6EB3D4F8" w14:textId="55365BA8" w:rsidR="00F97A4D" w:rsidRPr="00E040B9" w:rsidRDefault="00F97A4D" w:rsidP="00844261">
      <w:pPr>
        <w:pStyle w:val="Lijstalinea"/>
        <w:numPr>
          <w:ilvl w:val="0"/>
          <w:numId w:val="14"/>
        </w:numPr>
        <w:spacing w:line="240" w:lineRule="auto"/>
        <w:ind w:left="357" w:hanging="357"/>
        <w:rPr>
          <w:rFonts w:cs="Arial"/>
          <w:color w:val="auto"/>
        </w:rPr>
      </w:pPr>
      <w:r w:rsidRPr="00E040B9">
        <w:rPr>
          <w:rFonts w:cs="Arial"/>
          <w:color w:val="auto"/>
        </w:rPr>
        <w:t>(v) = voorzitter(s)</w:t>
      </w:r>
    </w:p>
    <w:p w14:paraId="03FE1400" w14:textId="67406CF1" w:rsidR="00F97A4D" w:rsidRPr="00E040B9" w:rsidRDefault="00F97A4D" w:rsidP="00844261">
      <w:pPr>
        <w:pStyle w:val="Lijstalinea"/>
        <w:numPr>
          <w:ilvl w:val="0"/>
          <w:numId w:val="14"/>
        </w:numPr>
        <w:spacing w:line="240" w:lineRule="auto"/>
        <w:ind w:left="357" w:hanging="357"/>
        <w:rPr>
          <w:rFonts w:cs="Arial"/>
          <w:color w:val="auto"/>
        </w:rPr>
      </w:pPr>
      <w:r w:rsidRPr="00E040B9">
        <w:rPr>
          <w:rFonts w:cs="Arial"/>
          <w:color w:val="auto"/>
        </w:rPr>
        <w:t xml:space="preserve">Binnen één maand na de activiteit zowel draaiboek als financiën afronden en inleveren. </w:t>
      </w:r>
    </w:p>
    <w:p w14:paraId="4551F8AD" w14:textId="77777777" w:rsidR="00F97A4D" w:rsidRPr="00E040B9" w:rsidRDefault="00F97A4D" w:rsidP="00F97A4D">
      <w:pPr>
        <w:spacing w:line="240" w:lineRule="auto"/>
        <w:rPr>
          <w:rFonts w:cs="Arial"/>
          <w:color w:val="auto"/>
        </w:rPr>
      </w:pPr>
    </w:p>
    <w:p w14:paraId="7592605F" w14:textId="5F8F01F8" w:rsidR="002E25AE" w:rsidRPr="00E040B9" w:rsidRDefault="00F97A4D" w:rsidP="00F97A4D">
      <w:pPr>
        <w:spacing w:line="240" w:lineRule="auto"/>
        <w:rPr>
          <w:rFonts w:cs="Arial"/>
          <w:color w:val="auto"/>
        </w:rPr>
      </w:pPr>
      <w:r w:rsidRPr="00E040B9">
        <w:rPr>
          <w:rFonts w:cs="Arial"/>
          <w:color w:val="auto"/>
        </w:rPr>
        <w:t>Draaiboeken kun je opvragen bij [……] via [……]. Het voordeel van een draaiboek is dat je niet alles zelf hoeft te bedenken en je kunt in één keer zien wat er geregeld moet worden.</w:t>
      </w:r>
    </w:p>
    <w:p w14:paraId="2071644E" w14:textId="3921C513" w:rsidR="00F97A4D" w:rsidRPr="00E040B9" w:rsidRDefault="00F97A4D" w:rsidP="00F97A4D">
      <w:pPr>
        <w:spacing w:line="240" w:lineRule="auto"/>
        <w:rPr>
          <w:rFonts w:cs="Arial"/>
          <w:color w:val="auto"/>
        </w:rPr>
      </w:pPr>
    </w:p>
    <w:p w14:paraId="5F924158" w14:textId="08E1A5D6" w:rsidR="00F97A4D" w:rsidRPr="00E040B9" w:rsidRDefault="00F97A4D" w:rsidP="00F97A4D">
      <w:pPr>
        <w:spacing w:line="240" w:lineRule="auto"/>
        <w:rPr>
          <w:rFonts w:cs="Arial"/>
          <w:color w:val="auto"/>
        </w:rPr>
      </w:pPr>
    </w:p>
    <w:p w14:paraId="53A3C68D" w14:textId="188D4DB1" w:rsidR="00F97A4D" w:rsidRPr="00D15DFF" w:rsidRDefault="00011D69" w:rsidP="00F97A4D">
      <w:pPr>
        <w:spacing w:line="240" w:lineRule="auto"/>
        <w:rPr>
          <w:rFonts w:cs="Arial"/>
          <w:i/>
          <w:iCs/>
          <w:color w:val="FF0000"/>
        </w:rPr>
      </w:pPr>
      <w:r w:rsidRPr="00D15DFF">
        <w:rPr>
          <w:rFonts w:cs="Arial"/>
          <w:i/>
          <w:iCs/>
          <w:color w:val="FF0000"/>
        </w:rPr>
        <w:t xml:space="preserve">Als de JV commissies heeft, kun je </w:t>
      </w:r>
      <w:r w:rsidR="00D15DFF" w:rsidRPr="00D15DFF">
        <w:rPr>
          <w:rFonts w:cs="Arial"/>
          <w:i/>
          <w:iCs/>
          <w:color w:val="FF0000"/>
        </w:rPr>
        <w:t>hier een overzicht van deze commissies opnemen.</w:t>
      </w:r>
    </w:p>
    <w:p w14:paraId="6B6FF37C" w14:textId="47CE62B8" w:rsidR="00F24665" w:rsidRPr="00E040B9" w:rsidRDefault="00F24665" w:rsidP="001402C6">
      <w:pPr>
        <w:spacing w:line="240" w:lineRule="auto"/>
        <w:rPr>
          <w:rFonts w:cs="Arial"/>
          <w:color w:val="auto"/>
        </w:rPr>
      </w:pPr>
    </w:p>
    <w:p w14:paraId="53AE1691" w14:textId="58A49DD4" w:rsidR="00E040B9" w:rsidRPr="00E040B9" w:rsidRDefault="00E040B9">
      <w:pPr>
        <w:spacing w:after="160" w:line="259" w:lineRule="auto"/>
        <w:rPr>
          <w:rFonts w:cs="Arial"/>
          <w:color w:val="auto"/>
        </w:rPr>
      </w:pPr>
      <w:r w:rsidRPr="00E040B9">
        <w:rPr>
          <w:rFonts w:cs="Arial"/>
          <w:color w:val="auto"/>
        </w:rPr>
        <w:br w:type="page"/>
      </w:r>
    </w:p>
    <w:p w14:paraId="3E47B019" w14:textId="03098AD1" w:rsidR="00E040B9" w:rsidRPr="00E040B9" w:rsidRDefault="00E040B9" w:rsidP="00E040B9">
      <w:pPr>
        <w:pStyle w:val="Kop1"/>
        <w:rPr>
          <w:sz w:val="44"/>
          <w:szCs w:val="44"/>
        </w:rPr>
      </w:pPr>
      <w:r w:rsidRPr="00E040B9">
        <w:rPr>
          <w:sz w:val="44"/>
          <w:szCs w:val="44"/>
        </w:rPr>
        <w:lastRenderedPageBreak/>
        <w:t>Verjaardagen</w:t>
      </w:r>
    </w:p>
    <w:p w14:paraId="1EF80786" w14:textId="2C456A62" w:rsidR="00E040B9" w:rsidRPr="00E040B9" w:rsidRDefault="00E040B9" w:rsidP="001402C6">
      <w:pPr>
        <w:spacing w:line="240" w:lineRule="auto"/>
        <w:rPr>
          <w:rFonts w:cs="Arial"/>
          <w:color w:val="auto"/>
          <w:szCs w:val="20"/>
        </w:rPr>
      </w:pPr>
    </w:p>
    <w:p w14:paraId="22C39963" w14:textId="77777777" w:rsidR="00E040B9" w:rsidRPr="00E040B9" w:rsidRDefault="00E040B9" w:rsidP="00E040B9">
      <w:pPr>
        <w:pStyle w:val="Geenafstand"/>
        <w:spacing w:line="240" w:lineRule="auto"/>
        <w:rPr>
          <w:rFonts w:ascii="Arial" w:hAnsi="Arial" w:cs="Arial"/>
          <w:b/>
          <w:sz w:val="20"/>
          <w:szCs w:val="20"/>
        </w:rPr>
      </w:pPr>
      <w:r w:rsidRPr="00E040B9">
        <w:rPr>
          <w:rFonts w:ascii="Arial" w:hAnsi="Arial" w:cs="Arial"/>
          <w:b/>
          <w:sz w:val="20"/>
          <w:szCs w:val="20"/>
        </w:rPr>
        <w:t>Januari</w:t>
      </w:r>
    </w:p>
    <w:p w14:paraId="44E03A50" w14:textId="63562488" w:rsidR="00E040B9" w:rsidRPr="00E040B9" w:rsidRDefault="00E040B9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  <w:t>3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6929F69C" w14:textId="7AC45323" w:rsidR="00E040B9" w:rsidRPr="00E040B9" w:rsidRDefault="00E040B9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  <w:t>5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09E6BFED" w14:textId="58B66ED5" w:rsidR="00E040B9" w:rsidRPr="00E040B9" w:rsidRDefault="00E040B9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  <w:t>5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745DA73C" w14:textId="77777777" w:rsidR="00E040B9" w:rsidRPr="00E040B9" w:rsidRDefault="00E040B9" w:rsidP="00E040B9">
      <w:pPr>
        <w:pStyle w:val="Geenafstand"/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</w:r>
      <w:r w:rsidRPr="00E040B9">
        <w:rPr>
          <w:rFonts w:ascii="Arial" w:hAnsi="Arial" w:cs="Arial"/>
          <w:sz w:val="20"/>
          <w:szCs w:val="20"/>
        </w:rPr>
        <w:tab/>
      </w:r>
      <w:r w:rsidRPr="00E040B9">
        <w:rPr>
          <w:rFonts w:ascii="Arial" w:hAnsi="Arial" w:cs="Arial"/>
          <w:sz w:val="20"/>
          <w:szCs w:val="20"/>
        </w:rPr>
        <w:tab/>
      </w:r>
    </w:p>
    <w:p w14:paraId="47E59538" w14:textId="77777777" w:rsidR="00E040B9" w:rsidRPr="00E040B9" w:rsidRDefault="00E040B9" w:rsidP="00E040B9">
      <w:pPr>
        <w:pStyle w:val="Geenafstand"/>
        <w:spacing w:line="240" w:lineRule="auto"/>
        <w:rPr>
          <w:rFonts w:ascii="Arial" w:hAnsi="Arial" w:cs="Arial"/>
          <w:b/>
          <w:sz w:val="20"/>
          <w:szCs w:val="20"/>
        </w:rPr>
      </w:pPr>
      <w:r w:rsidRPr="00E040B9">
        <w:rPr>
          <w:rFonts w:ascii="Arial" w:hAnsi="Arial" w:cs="Arial"/>
          <w:b/>
          <w:sz w:val="20"/>
          <w:szCs w:val="20"/>
        </w:rPr>
        <w:t>Februari</w:t>
      </w:r>
    </w:p>
    <w:p w14:paraId="6DD76DF3" w14:textId="51166160" w:rsidR="0087410B" w:rsidRPr="00E040B9" w:rsidRDefault="0087410B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7CA20653" w14:textId="44916F9A" w:rsidR="0087410B" w:rsidRPr="00E040B9" w:rsidRDefault="0087410B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6ED99283" w14:textId="3F8BAAB7" w:rsidR="0087410B" w:rsidRPr="00E040B9" w:rsidRDefault="0087410B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1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50414213" w14:textId="77777777" w:rsidR="00E040B9" w:rsidRPr="00E040B9" w:rsidRDefault="00E040B9" w:rsidP="00E040B9">
      <w:pPr>
        <w:pStyle w:val="Geenafstand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290A35F" w14:textId="77777777" w:rsidR="00E040B9" w:rsidRPr="00E040B9" w:rsidRDefault="00E040B9" w:rsidP="00E040B9">
      <w:pPr>
        <w:pStyle w:val="Geenafstand"/>
        <w:spacing w:line="240" w:lineRule="auto"/>
        <w:rPr>
          <w:rFonts w:ascii="Arial" w:hAnsi="Arial" w:cs="Arial"/>
          <w:b/>
          <w:sz w:val="20"/>
          <w:szCs w:val="20"/>
        </w:rPr>
      </w:pPr>
      <w:r w:rsidRPr="00E040B9">
        <w:rPr>
          <w:rFonts w:ascii="Arial" w:hAnsi="Arial" w:cs="Arial"/>
          <w:b/>
          <w:sz w:val="20"/>
          <w:szCs w:val="20"/>
        </w:rPr>
        <w:t>Maart</w:t>
      </w:r>
    </w:p>
    <w:p w14:paraId="0CC6915C" w14:textId="12B7C332" w:rsidR="0087410B" w:rsidRPr="00E040B9" w:rsidRDefault="0087410B" w:rsidP="0087410B">
      <w:pPr>
        <w:pStyle w:val="Geenafstand"/>
        <w:tabs>
          <w:tab w:val="left" w:pos="284"/>
          <w:tab w:val="left" w:pos="1418"/>
          <w:tab w:val="left" w:pos="4111"/>
        </w:tabs>
        <w:spacing w:line="240" w:lineRule="auto"/>
        <w:rPr>
          <w:rFonts w:ascii="Arial" w:hAnsi="Arial" w:cs="Arial"/>
          <w:sz w:val="20"/>
          <w:szCs w:val="20"/>
        </w:rPr>
      </w:pPr>
      <w:r w:rsidRPr="00E040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</w:t>
      </w:r>
      <w:r w:rsidRPr="00E040B9">
        <w:rPr>
          <w:rFonts w:ascii="Arial" w:hAnsi="Arial" w:cs="Arial"/>
          <w:sz w:val="20"/>
          <w:szCs w:val="20"/>
        </w:rPr>
        <w:tab/>
        <w:t>naam</w:t>
      </w:r>
      <w:r w:rsidRPr="00E040B9">
        <w:rPr>
          <w:rFonts w:ascii="Arial" w:hAnsi="Arial" w:cs="Arial"/>
          <w:sz w:val="20"/>
          <w:szCs w:val="20"/>
        </w:rPr>
        <w:tab/>
        <w:t>geboortejaar</w:t>
      </w:r>
    </w:p>
    <w:p w14:paraId="7E0F0F1C" w14:textId="41CC8589" w:rsidR="00E040B9" w:rsidRDefault="00E040B9" w:rsidP="001402C6">
      <w:pPr>
        <w:spacing w:line="240" w:lineRule="auto"/>
        <w:rPr>
          <w:rFonts w:cs="Arial"/>
          <w:color w:val="auto"/>
          <w:szCs w:val="20"/>
        </w:rPr>
      </w:pPr>
    </w:p>
    <w:p w14:paraId="5E2BC27E" w14:textId="4FD140ED" w:rsidR="005E41E8" w:rsidRDefault="005E41E8" w:rsidP="001402C6">
      <w:pPr>
        <w:spacing w:line="240" w:lineRule="auto"/>
        <w:rPr>
          <w:rFonts w:cs="Arial"/>
          <w:color w:val="auto"/>
          <w:szCs w:val="20"/>
        </w:rPr>
      </w:pPr>
    </w:p>
    <w:p w14:paraId="29B4A62E" w14:textId="48A818A0" w:rsidR="005E41E8" w:rsidRPr="000E32B8" w:rsidRDefault="0087410B" w:rsidP="001402C6">
      <w:pPr>
        <w:spacing w:line="240" w:lineRule="auto"/>
        <w:rPr>
          <w:rFonts w:cs="Arial"/>
          <w:i/>
          <w:iCs/>
          <w:color w:val="FF0000"/>
          <w:szCs w:val="20"/>
        </w:rPr>
      </w:pPr>
      <w:r w:rsidRPr="000E32B8">
        <w:rPr>
          <w:rFonts w:cs="Arial"/>
          <w:i/>
          <w:iCs/>
          <w:color w:val="FF0000"/>
          <w:szCs w:val="20"/>
        </w:rPr>
        <w:t>Neem hier alle verjaardagen van de leden op</w:t>
      </w:r>
      <w:r w:rsidR="000E32B8" w:rsidRPr="000E32B8">
        <w:rPr>
          <w:rFonts w:cs="Arial"/>
          <w:i/>
          <w:iCs/>
          <w:color w:val="FF0000"/>
          <w:szCs w:val="20"/>
        </w:rPr>
        <w:t>, als verjaardagskalender van de JV.</w:t>
      </w:r>
    </w:p>
    <w:p w14:paraId="55903E49" w14:textId="73C57D46" w:rsidR="005E41E8" w:rsidRDefault="005E41E8" w:rsidP="001402C6">
      <w:pPr>
        <w:spacing w:line="240" w:lineRule="auto"/>
        <w:rPr>
          <w:rFonts w:cs="Arial"/>
          <w:color w:val="auto"/>
          <w:szCs w:val="20"/>
        </w:rPr>
      </w:pPr>
    </w:p>
    <w:p w14:paraId="7A63EDBF" w14:textId="66A4BA63" w:rsidR="000E32B8" w:rsidRDefault="000E32B8" w:rsidP="001402C6">
      <w:pPr>
        <w:spacing w:line="240" w:lineRule="auto"/>
        <w:rPr>
          <w:rFonts w:cs="Arial"/>
          <w:color w:val="auto"/>
          <w:szCs w:val="20"/>
        </w:rPr>
      </w:pPr>
    </w:p>
    <w:p w14:paraId="588F477F" w14:textId="0BB6C3AF" w:rsidR="000E32B8" w:rsidRDefault="000E32B8">
      <w:pPr>
        <w:spacing w:after="160" w:line="259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7D7DBD4E" w14:textId="754ECC72" w:rsidR="000E32B8" w:rsidRDefault="000E32B8" w:rsidP="001402C6">
      <w:pPr>
        <w:spacing w:line="240" w:lineRule="auto"/>
        <w:rPr>
          <w:rFonts w:cs="Arial"/>
          <w:color w:val="auto"/>
          <w:szCs w:val="20"/>
        </w:rPr>
      </w:pPr>
    </w:p>
    <w:p w14:paraId="6B06172A" w14:textId="655AF007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chterkant van het rooster</w:t>
      </w:r>
      <w:r w:rsidR="00193880">
        <w:rPr>
          <w:rFonts w:cs="Arial"/>
          <w:color w:val="auto"/>
          <w:szCs w:val="20"/>
        </w:rPr>
        <w:t>boekje</w:t>
      </w:r>
    </w:p>
    <w:p w14:paraId="3AD0827E" w14:textId="6C2AF4A3" w:rsidR="00032AE0" w:rsidRDefault="00032AE0" w:rsidP="001402C6">
      <w:pPr>
        <w:spacing w:line="240" w:lineRule="auto"/>
        <w:rPr>
          <w:rFonts w:cs="Arial"/>
          <w:color w:val="auto"/>
          <w:szCs w:val="20"/>
        </w:rPr>
      </w:pPr>
    </w:p>
    <w:p w14:paraId="46F7FB63" w14:textId="7070E235" w:rsidR="00032AE0" w:rsidRDefault="00032AE0" w:rsidP="001402C6">
      <w:pPr>
        <w:spacing w:line="240" w:lineRule="auto"/>
        <w:rPr>
          <w:rFonts w:cs="Arial"/>
          <w:color w:val="auto"/>
          <w:szCs w:val="20"/>
        </w:rPr>
      </w:pPr>
    </w:p>
    <w:p w14:paraId="35A3083C" w14:textId="77777777" w:rsidR="00193880" w:rsidRDefault="00193880" w:rsidP="001402C6">
      <w:pPr>
        <w:spacing w:line="240" w:lineRule="auto"/>
        <w:rPr>
          <w:rFonts w:cs="Arial"/>
          <w:color w:val="auto"/>
          <w:szCs w:val="20"/>
        </w:rPr>
      </w:pPr>
    </w:p>
    <w:p w14:paraId="24707CE7" w14:textId="5CA1F04C" w:rsidR="00032AE0" w:rsidRPr="00193880" w:rsidRDefault="00032AE0" w:rsidP="001402C6">
      <w:pPr>
        <w:spacing w:line="240" w:lineRule="auto"/>
        <w:rPr>
          <w:rFonts w:cs="Arial"/>
          <w:i/>
          <w:iCs/>
          <w:color w:val="FF0000"/>
          <w:szCs w:val="20"/>
        </w:rPr>
      </w:pPr>
      <w:r w:rsidRPr="00193880">
        <w:rPr>
          <w:rFonts w:cs="Arial"/>
          <w:i/>
          <w:iCs/>
          <w:color w:val="FF0000"/>
          <w:szCs w:val="20"/>
        </w:rPr>
        <w:t xml:space="preserve">Suggestie: plaats ook hier </w:t>
      </w:r>
      <w:r w:rsidR="00B82EB7" w:rsidRPr="00193880">
        <w:rPr>
          <w:rFonts w:cs="Arial"/>
          <w:i/>
          <w:iCs/>
          <w:color w:val="FF0000"/>
          <w:szCs w:val="20"/>
        </w:rPr>
        <w:t>een mooi opgemaakte uitspraak of Bijbeltekst, als een soort poster.</w:t>
      </w:r>
    </w:p>
    <w:p w14:paraId="4B8C7C22" w14:textId="62D98160" w:rsidR="00B82EB7" w:rsidRPr="00193880" w:rsidRDefault="00B82EB7" w:rsidP="001402C6">
      <w:pPr>
        <w:spacing w:line="240" w:lineRule="auto"/>
        <w:rPr>
          <w:rFonts w:cs="Arial"/>
          <w:i/>
          <w:iCs/>
          <w:color w:val="FF0000"/>
          <w:szCs w:val="20"/>
        </w:rPr>
      </w:pPr>
    </w:p>
    <w:p w14:paraId="4D452387" w14:textId="77777777" w:rsidR="00193880" w:rsidRPr="00193880" w:rsidRDefault="00193880" w:rsidP="001402C6">
      <w:pPr>
        <w:spacing w:line="240" w:lineRule="auto"/>
        <w:rPr>
          <w:rFonts w:cs="Arial"/>
          <w:i/>
          <w:iCs/>
          <w:color w:val="FF0000"/>
          <w:szCs w:val="20"/>
        </w:rPr>
      </w:pPr>
    </w:p>
    <w:p w14:paraId="299A75BD" w14:textId="268DC856" w:rsidR="00B82EB7" w:rsidRPr="00193880" w:rsidRDefault="00B82EB7" w:rsidP="001402C6">
      <w:pPr>
        <w:spacing w:line="240" w:lineRule="auto"/>
        <w:rPr>
          <w:rFonts w:cs="Arial"/>
          <w:i/>
          <w:iCs/>
          <w:color w:val="FF0000"/>
          <w:szCs w:val="20"/>
        </w:rPr>
      </w:pPr>
      <w:r w:rsidRPr="00AE2640">
        <w:rPr>
          <w:rFonts w:cs="Arial"/>
          <w:b/>
          <w:bCs/>
          <w:i/>
          <w:iCs/>
          <w:color w:val="FF0000"/>
          <w:szCs w:val="20"/>
        </w:rPr>
        <w:t>LET OP:</w:t>
      </w:r>
      <w:r w:rsidRPr="00193880">
        <w:rPr>
          <w:rFonts w:cs="Arial"/>
          <w:i/>
          <w:iCs/>
          <w:color w:val="FF0000"/>
          <w:szCs w:val="20"/>
        </w:rPr>
        <w:t xml:space="preserve"> zorg ervoor dat het totaal aantal pagina’s van dit A5-boekje </w:t>
      </w:r>
      <w:r w:rsidR="00002417" w:rsidRPr="00193880">
        <w:rPr>
          <w:rFonts w:cs="Arial"/>
          <w:i/>
          <w:iCs/>
          <w:color w:val="FF0000"/>
          <w:szCs w:val="20"/>
        </w:rPr>
        <w:t>deelbaar is door 4 (dus 12/16/20</w:t>
      </w:r>
      <w:r w:rsidR="00193880" w:rsidRPr="00193880">
        <w:rPr>
          <w:rFonts w:cs="Arial"/>
          <w:i/>
          <w:iCs/>
          <w:color w:val="FF0000"/>
          <w:szCs w:val="20"/>
        </w:rPr>
        <w:t>)!</w:t>
      </w:r>
      <w:r w:rsidR="00591BB7">
        <w:rPr>
          <w:rFonts w:cs="Arial"/>
          <w:i/>
          <w:iCs/>
          <w:color w:val="FF0000"/>
          <w:szCs w:val="20"/>
        </w:rPr>
        <w:t xml:space="preserve"> Als je een lege pagina overhoudt</w:t>
      </w:r>
      <w:r w:rsidR="008C2280">
        <w:rPr>
          <w:rFonts w:cs="Arial"/>
          <w:i/>
          <w:iCs/>
          <w:color w:val="FF0000"/>
          <w:szCs w:val="20"/>
        </w:rPr>
        <w:t xml:space="preserve"> die je niet kunt vullen</w:t>
      </w:r>
      <w:r w:rsidR="00591BB7">
        <w:rPr>
          <w:rFonts w:cs="Arial"/>
          <w:i/>
          <w:iCs/>
          <w:color w:val="FF0000"/>
          <w:szCs w:val="20"/>
        </w:rPr>
        <w:t>, zet daar dan een kopje ‘aantekeningen’ boven</w:t>
      </w:r>
      <w:r w:rsidR="008C2280">
        <w:rPr>
          <w:rFonts w:cs="Arial"/>
          <w:i/>
          <w:iCs/>
          <w:color w:val="FF0000"/>
          <w:szCs w:val="20"/>
        </w:rPr>
        <w:t>, zodat die pagina toch een functie krijgt.</w:t>
      </w:r>
    </w:p>
    <w:p w14:paraId="3FD5A2F2" w14:textId="01D8F06A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7A8BC575" w14:textId="5F230720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5DD53D80" w14:textId="58A54066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56A46E48" w14:textId="77777777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7C22E456" w14:textId="619EBFC3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222F73E2" w14:textId="117D68FD" w:rsidR="00511AB0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p w14:paraId="13317B1E" w14:textId="77777777" w:rsidR="00511AB0" w:rsidRPr="0087410B" w:rsidRDefault="00511AB0" w:rsidP="001402C6">
      <w:pPr>
        <w:spacing w:line="240" w:lineRule="auto"/>
        <w:rPr>
          <w:rFonts w:cs="Arial"/>
          <w:color w:val="auto"/>
          <w:szCs w:val="20"/>
        </w:rPr>
      </w:pPr>
    </w:p>
    <w:sectPr w:rsidR="00511AB0" w:rsidRPr="0087410B" w:rsidSect="0092729E">
      <w:headerReference w:type="default" r:id="rId12"/>
      <w:pgSz w:w="8391" w:h="11906" w:code="11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9717" w14:textId="77777777" w:rsidR="009F59A8" w:rsidRDefault="009F59A8" w:rsidP="008A5DFF">
      <w:pPr>
        <w:spacing w:line="240" w:lineRule="auto"/>
      </w:pPr>
      <w:r>
        <w:separator/>
      </w:r>
    </w:p>
  </w:endnote>
  <w:endnote w:type="continuationSeparator" w:id="0">
    <w:p w14:paraId="7DE77DE1" w14:textId="77777777" w:rsidR="009F59A8" w:rsidRDefault="009F59A8" w:rsidP="008A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terSansPro">
    <w:panose1 w:val="020B0504020101020102"/>
    <w:charset w:val="00"/>
    <w:family w:val="swiss"/>
    <w:notTrueType/>
    <w:pitch w:val="variable"/>
    <w:sig w:usb0="A00000FF" w:usb1="5000204A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080" w14:textId="77777777" w:rsidR="009F59A8" w:rsidRDefault="009F59A8" w:rsidP="008A5DFF">
      <w:pPr>
        <w:spacing w:line="240" w:lineRule="auto"/>
      </w:pPr>
      <w:r>
        <w:separator/>
      </w:r>
    </w:p>
  </w:footnote>
  <w:footnote w:type="continuationSeparator" w:id="0">
    <w:p w14:paraId="3E1E6E6B" w14:textId="77777777" w:rsidR="009F59A8" w:rsidRDefault="009F59A8" w:rsidP="008A5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CBDC" w14:textId="79EEF883" w:rsidR="00BA3E48" w:rsidRDefault="00C85EEF" w:rsidP="00BA3E48">
    <w:pPr>
      <w:pStyle w:val="Koptekst"/>
    </w:pPr>
    <w:r>
      <w:rPr>
        <w:noProof/>
      </w:rPr>
      <w:drawing>
        <wp:inline distT="0" distB="0" distL="0" distR="0" wp14:anchorId="5FC0AAA8" wp14:editId="71C57F67">
          <wp:extent cx="1245280" cy="397566"/>
          <wp:effectExtent l="0" t="0" r="0" b="2540"/>
          <wp:docPr id="10" name="Afbeelding 10" descr="Afbeelding met klok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klok, teken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1" t="22445" r="9737" b="19533"/>
                  <a:stretch/>
                </pic:blipFill>
                <pic:spPr bwMode="auto">
                  <a:xfrm>
                    <a:off x="0" y="0"/>
                    <a:ext cx="1263168" cy="4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0D1D36" w14:textId="77777777" w:rsidR="00BA3E48" w:rsidRDefault="00BA3E48" w:rsidP="00BA3E48">
    <w:pPr>
      <w:pStyle w:val="Koptekst"/>
    </w:pPr>
  </w:p>
  <w:p w14:paraId="3347C2C2" w14:textId="5C1917CE" w:rsidR="0070020B" w:rsidRDefault="0070020B" w:rsidP="00BA3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186"/>
    <w:multiLevelType w:val="multilevel"/>
    <w:tmpl w:val="8884D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4F3D74"/>
    <w:multiLevelType w:val="hybridMultilevel"/>
    <w:tmpl w:val="E322237A"/>
    <w:lvl w:ilvl="0" w:tplc="2D78D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E57"/>
    <w:multiLevelType w:val="hybridMultilevel"/>
    <w:tmpl w:val="6DAE0E70"/>
    <w:lvl w:ilvl="0" w:tplc="2D78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14F"/>
    <w:multiLevelType w:val="hybridMultilevel"/>
    <w:tmpl w:val="54409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B3C"/>
    <w:multiLevelType w:val="hybridMultilevel"/>
    <w:tmpl w:val="69D8F2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D79"/>
    <w:multiLevelType w:val="hybridMultilevel"/>
    <w:tmpl w:val="C150B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2800">
      <w:start w:val="1"/>
      <w:numFmt w:val="bullet"/>
      <w:lvlText w:val="o"/>
      <w:lvlJc w:val="left"/>
      <w:pPr>
        <w:ind w:left="1440" w:hanging="360"/>
      </w:pPr>
      <w:rPr>
        <w:rFonts w:ascii="Symbol" w:hAnsi="Symbo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A87"/>
    <w:multiLevelType w:val="hybridMultilevel"/>
    <w:tmpl w:val="663ED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1A7"/>
    <w:multiLevelType w:val="hybridMultilevel"/>
    <w:tmpl w:val="BCF0F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4DA"/>
    <w:multiLevelType w:val="hybridMultilevel"/>
    <w:tmpl w:val="B27851B4"/>
    <w:lvl w:ilvl="0" w:tplc="2A94CB7A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25E51"/>
    <w:multiLevelType w:val="hybridMultilevel"/>
    <w:tmpl w:val="38044B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5D6A"/>
    <w:multiLevelType w:val="hybridMultilevel"/>
    <w:tmpl w:val="D116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41DE"/>
    <w:multiLevelType w:val="hybridMultilevel"/>
    <w:tmpl w:val="62DAB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5DF3"/>
    <w:multiLevelType w:val="hybridMultilevel"/>
    <w:tmpl w:val="0690265E"/>
    <w:lvl w:ilvl="0" w:tplc="2D78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5482"/>
    <w:multiLevelType w:val="multilevel"/>
    <w:tmpl w:val="B21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A7"/>
    <w:rsid w:val="00002417"/>
    <w:rsid w:val="0000341D"/>
    <w:rsid w:val="0000513B"/>
    <w:rsid w:val="00006F85"/>
    <w:rsid w:val="00011D69"/>
    <w:rsid w:val="00032AE0"/>
    <w:rsid w:val="00032CE0"/>
    <w:rsid w:val="000521FF"/>
    <w:rsid w:val="000707C5"/>
    <w:rsid w:val="00074BE4"/>
    <w:rsid w:val="0008518A"/>
    <w:rsid w:val="000955A5"/>
    <w:rsid w:val="000A5FC2"/>
    <w:rsid w:val="000C662D"/>
    <w:rsid w:val="000E32B8"/>
    <w:rsid w:val="000E594F"/>
    <w:rsid w:val="001140D1"/>
    <w:rsid w:val="001402C6"/>
    <w:rsid w:val="001427A2"/>
    <w:rsid w:val="00153A1E"/>
    <w:rsid w:val="00155F24"/>
    <w:rsid w:val="00162934"/>
    <w:rsid w:val="0016301A"/>
    <w:rsid w:val="00170A9D"/>
    <w:rsid w:val="001842A1"/>
    <w:rsid w:val="00187850"/>
    <w:rsid w:val="00192964"/>
    <w:rsid w:val="00192CC6"/>
    <w:rsid w:val="00193880"/>
    <w:rsid w:val="001A25DE"/>
    <w:rsid w:val="001B1BFC"/>
    <w:rsid w:val="001D5818"/>
    <w:rsid w:val="001D6C21"/>
    <w:rsid w:val="0020326A"/>
    <w:rsid w:val="00203A2C"/>
    <w:rsid w:val="00205AC9"/>
    <w:rsid w:val="002222D9"/>
    <w:rsid w:val="002224C9"/>
    <w:rsid w:val="002326DB"/>
    <w:rsid w:val="00250DC9"/>
    <w:rsid w:val="002748BF"/>
    <w:rsid w:val="002841A4"/>
    <w:rsid w:val="00286518"/>
    <w:rsid w:val="0028667E"/>
    <w:rsid w:val="00287A09"/>
    <w:rsid w:val="002964A0"/>
    <w:rsid w:val="002A0991"/>
    <w:rsid w:val="002A2E82"/>
    <w:rsid w:val="002E20C0"/>
    <w:rsid w:val="002E25AE"/>
    <w:rsid w:val="002F2678"/>
    <w:rsid w:val="00312916"/>
    <w:rsid w:val="00326675"/>
    <w:rsid w:val="00326FE0"/>
    <w:rsid w:val="00336662"/>
    <w:rsid w:val="00340872"/>
    <w:rsid w:val="003435C0"/>
    <w:rsid w:val="003529D0"/>
    <w:rsid w:val="00377E37"/>
    <w:rsid w:val="00383B12"/>
    <w:rsid w:val="0039063D"/>
    <w:rsid w:val="003B48AD"/>
    <w:rsid w:val="003B6CD5"/>
    <w:rsid w:val="003C589B"/>
    <w:rsid w:val="003D7815"/>
    <w:rsid w:val="003F5E40"/>
    <w:rsid w:val="003F64E0"/>
    <w:rsid w:val="00492EE8"/>
    <w:rsid w:val="004A6B99"/>
    <w:rsid w:val="004B32A7"/>
    <w:rsid w:val="004C06FA"/>
    <w:rsid w:val="004C4995"/>
    <w:rsid w:val="004D48A7"/>
    <w:rsid w:val="004E602D"/>
    <w:rsid w:val="004F1E68"/>
    <w:rsid w:val="00511AB0"/>
    <w:rsid w:val="0052755C"/>
    <w:rsid w:val="00546C6B"/>
    <w:rsid w:val="005514BB"/>
    <w:rsid w:val="00583BE1"/>
    <w:rsid w:val="00583C06"/>
    <w:rsid w:val="005878E9"/>
    <w:rsid w:val="00591BB7"/>
    <w:rsid w:val="005A3060"/>
    <w:rsid w:val="005B00A9"/>
    <w:rsid w:val="005B13BD"/>
    <w:rsid w:val="005B3EC6"/>
    <w:rsid w:val="005C63F0"/>
    <w:rsid w:val="005D0868"/>
    <w:rsid w:val="005D1E1D"/>
    <w:rsid w:val="005D71EB"/>
    <w:rsid w:val="005D79F6"/>
    <w:rsid w:val="005D7C64"/>
    <w:rsid w:val="005E2718"/>
    <w:rsid w:val="005E41E8"/>
    <w:rsid w:val="005F56A2"/>
    <w:rsid w:val="005F5A95"/>
    <w:rsid w:val="005F7C8A"/>
    <w:rsid w:val="006015B1"/>
    <w:rsid w:val="006021DB"/>
    <w:rsid w:val="00605E98"/>
    <w:rsid w:val="0064BCC0"/>
    <w:rsid w:val="006530D0"/>
    <w:rsid w:val="006577DF"/>
    <w:rsid w:val="00661A08"/>
    <w:rsid w:val="006830FF"/>
    <w:rsid w:val="00683C09"/>
    <w:rsid w:val="00683EBA"/>
    <w:rsid w:val="006A6E0A"/>
    <w:rsid w:val="006B55DB"/>
    <w:rsid w:val="006C3EFD"/>
    <w:rsid w:val="006C4495"/>
    <w:rsid w:val="006D1B1E"/>
    <w:rsid w:val="006D1CB3"/>
    <w:rsid w:val="006F2B6A"/>
    <w:rsid w:val="006F46E4"/>
    <w:rsid w:val="0070020B"/>
    <w:rsid w:val="00702B46"/>
    <w:rsid w:val="0070393A"/>
    <w:rsid w:val="007073B3"/>
    <w:rsid w:val="007120EB"/>
    <w:rsid w:val="00717B5C"/>
    <w:rsid w:val="00732D07"/>
    <w:rsid w:val="007429DB"/>
    <w:rsid w:val="0075509E"/>
    <w:rsid w:val="007554E0"/>
    <w:rsid w:val="0075791A"/>
    <w:rsid w:val="00760367"/>
    <w:rsid w:val="00767503"/>
    <w:rsid w:val="007802C2"/>
    <w:rsid w:val="00795440"/>
    <w:rsid w:val="007B1FF4"/>
    <w:rsid w:val="007B3F5C"/>
    <w:rsid w:val="007B43B4"/>
    <w:rsid w:val="007D56F8"/>
    <w:rsid w:val="007F2D20"/>
    <w:rsid w:val="007F2FD4"/>
    <w:rsid w:val="0081460D"/>
    <w:rsid w:val="008203A7"/>
    <w:rsid w:val="00844261"/>
    <w:rsid w:val="00873EE6"/>
    <w:rsid w:val="0087410B"/>
    <w:rsid w:val="008A5DFF"/>
    <w:rsid w:val="008B5368"/>
    <w:rsid w:val="008C2280"/>
    <w:rsid w:val="00902F16"/>
    <w:rsid w:val="0091413E"/>
    <w:rsid w:val="00914E5D"/>
    <w:rsid w:val="0092729E"/>
    <w:rsid w:val="009301E9"/>
    <w:rsid w:val="00932462"/>
    <w:rsid w:val="00936042"/>
    <w:rsid w:val="00937FD4"/>
    <w:rsid w:val="009479FE"/>
    <w:rsid w:val="00950B78"/>
    <w:rsid w:val="009633FB"/>
    <w:rsid w:val="009B435C"/>
    <w:rsid w:val="009C0452"/>
    <w:rsid w:val="009C2DFD"/>
    <w:rsid w:val="009D4460"/>
    <w:rsid w:val="009F239D"/>
    <w:rsid w:val="009F59A8"/>
    <w:rsid w:val="00A0220E"/>
    <w:rsid w:val="00A32DE2"/>
    <w:rsid w:val="00A426EA"/>
    <w:rsid w:val="00A4515A"/>
    <w:rsid w:val="00A45C4A"/>
    <w:rsid w:val="00A6331A"/>
    <w:rsid w:val="00A65022"/>
    <w:rsid w:val="00A76943"/>
    <w:rsid w:val="00A92B27"/>
    <w:rsid w:val="00AA02BF"/>
    <w:rsid w:val="00AD0DBB"/>
    <w:rsid w:val="00AD1F3F"/>
    <w:rsid w:val="00AE2640"/>
    <w:rsid w:val="00AF2925"/>
    <w:rsid w:val="00AF3A39"/>
    <w:rsid w:val="00B03ECC"/>
    <w:rsid w:val="00B11B89"/>
    <w:rsid w:val="00B204D5"/>
    <w:rsid w:val="00B45888"/>
    <w:rsid w:val="00B477B8"/>
    <w:rsid w:val="00B82EB7"/>
    <w:rsid w:val="00B85CB7"/>
    <w:rsid w:val="00B95493"/>
    <w:rsid w:val="00BA0E74"/>
    <w:rsid w:val="00BA3E48"/>
    <w:rsid w:val="00BB2100"/>
    <w:rsid w:val="00BC5DAC"/>
    <w:rsid w:val="00BD02F1"/>
    <w:rsid w:val="00BE28A9"/>
    <w:rsid w:val="00C00892"/>
    <w:rsid w:val="00C035F7"/>
    <w:rsid w:val="00C2316A"/>
    <w:rsid w:val="00C70A9D"/>
    <w:rsid w:val="00C85EEF"/>
    <w:rsid w:val="00C9453A"/>
    <w:rsid w:val="00C963F0"/>
    <w:rsid w:val="00C9742A"/>
    <w:rsid w:val="00CA0106"/>
    <w:rsid w:val="00CA2C27"/>
    <w:rsid w:val="00CA7A3D"/>
    <w:rsid w:val="00CB2284"/>
    <w:rsid w:val="00CD7020"/>
    <w:rsid w:val="00CE67AD"/>
    <w:rsid w:val="00D12B0E"/>
    <w:rsid w:val="00D15DFF"/>
    <w:rsid w:val="00D2513F"/>
    <w:rsid w:val="00D308A7"/>
    <w:rsid w:val="00D512E3"/>
    <w:rsid w:val="00D51627"/>
    <w:rsid w:val="00D52B2F"/>
    <w:rsid w:val="00D722B6"/>
    <w:rsid w:val="00D729A7"/>
    <w:rsid w:val="00DB09DE"/>
    <w:rsid w:val="00DC2CE5"/>
    <w:rsid w:val="00DC7E61"/>
    <w:rsid w:val="00DE5DCC"/>
    <w:rsid w:val="00DF4A16"/>
    <w:rsid w:val="00DF686B"/>
    <w:rsid w:val="00DF6B8F"/>
    <w:rsid w:val="00E040B9"/>
    <w:rsid w:val="00E344CF"/>
    <w:rsid w:val="00E5019C"/>
    <w:rsid w:val="00E57007"/>
    <w:rsid w:val="00E5777D"/>
    <w:rsid w:val="00E70AE1"/>
    <w:rsid w:val="00E7303E"/>
    <w:rsid w:val="00E778C9"/>
    <w:rsid w:val="00E81F90"/>
    <w:rsid w:val="00E911EA"/>
    <w:rsid w:val="00EA6097"/>
    <w:rsid w:val="00EB4FFB"/>
    <w:rsid w:val="00EE06B7"/>
    <w:rsid w:val="00EE1F2D"/>
    <w:rsid w:val="00F10EDC"/>
    <w:rsid w:val="00F1704D"/>
    <w:rsid w:val="00F24665"/>
    <w:rsid w:val="00F32A42"/>
    <w:rsid w:val="00F555E5"/>
    <w:rsid w:val="00F828FF"/>
    <w:rsid w:val="00F97A4D"/>
    <w:rsid w:val="00FA0DDB"/>
    <w:rsid w:val="00FA5AD7"/>
    <w:rsid w:val="00FA6FEE"/>
    <w:rsid w:val="00FB5D25"/>
    <w:rsid w:val="00FE2A44"/>
    <w:rsid w:val="00FE45AB"/>
    <w:rsid w:val="00FF49CA"/>
    <w:rsid w:val="031AF25D"/>
    <w:rsid w:val="0564428D"/>
    <w:rsid w:val="05CA1F3E"/>
    <w:rsid w:val="0ED7CA98"/>
    <w:rsid w:val="13B6FA04"/>
    <w:rsid w:val="1E145634"/>
    <w:rsid w:val="20FCE0AF"/>
    <w:rsid w:val="234CAD6B"/>
    <w:rsid w:val="3E732AF0"/>
    <w:rsid w:val="4142D5CA"/>
    <w:rsid w:val="44C94417"/>
    <w:rsid w:val="4AF5ABDF"/>
    <w:rsid w:val="4B38859B"/>
    <w:rsid w:val="4DE9E585"/>
    <w:rsid w:val="52EFA774"/>
    <w:rsid w:val="543824BC"/>
    <w:rsid w:val="558F62D5"/>
    <w:rsid w:val="57206AD7"/>
    <w:rsid w:val="58C70397"/>
    <w:rsid w:val="5F32FD36"/>
    <w:rsid w:val="697C029F"/>
    <w:rsid w:val="6CEF62B9"/>
    <w:rsid w:val="6E395DD7"/>
    <w:rsid w:val="7177B6CA"/>
    <w:rsid w:val="795C56F2"/>
    <w:rsid w:val="7FE7B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E7F4C"/>
  <w15:docId w15:val="{AC5199D8-40C7-44F5-856F-FFF8C6F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E1D"/>
    <w:pPr>
      <w:spacing w:after="0" w:line="276" w:lineRule="auto"/>
    </w:pPr>
    <w:rPr>
      <w:rFonts w:ascii="Arial" w:hAnsi="Arial"/>
      <w:color w:val="00000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AD7"/>
    <w:pPr>
      <w:keepNext/>
      <w:keepLines/>
      <w:spacing w:before="240"/>
      <w:outlineLvl w:val="0"/>
    </w:pPr>
    <w:rPr>
      <w:rFonts w:ascii="PraterSansPro" w:eastAsiaTheme="majorEastAsia" w:hAnsi="PraterSansPro" w:cstheme="majorBidi"/>
      <w:color w:val="EA561D" w:themeColor="accent2"/>
      <w:sz w:val="6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32A7"/>
    <w:pPr>
      <w:keepNext/>
      <w:keepLines/>
      <w:spacing w:before="40"/>
      <w:outlineLvl w:val="1"/>
    </w:pPr>
    <w:rPr>
      <w:rFonts w:eastAsiaTheme="majorEastAsia" w:cstheme="majorBidi"/>
      <w:b/>
      <w:caps/>
      <w:color w:val="74C8E1" w:themeColor="accent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3060"/>
    <w:pPr>
      <w:keepNext/>
      <w:keepLines/>
      <w:spacing w:before="40"/>
      <w:outlineLvl w:val="2"/>
    </w:pPr>
    <w:rPr>
      <w:rFonts w:eastAsiaTheme="majorEastAsia" w:cstheme="majorBidi"/>
      <w:b/>
      <w:color w:val="31305F" w:themeColor="accent1" w:themeShade="B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3A1E"/>
    <w:pPr>
      <w:keepNext/>
      <w:keepLines/>
      <w:spacing w:before="40"/>
      <w:outlineLvl w:val="3"/>
    </w:pPr>
    <w:rPr>
      <w:rFonts w:eastAsiaTheme="majorEastAsia" w:cstheme="majorBidi"/>
      <w:i/>
      <w:iCs/>
      <w:color w:val="74C8E1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5AD7"/>
    <w:rPr>
      <w:rFonts w:ascii="PraterSansPro" w:eastAsiaTheme="majorEastAsia" w:hAnsi="PraterSansPro" w:cstheme="majorBidi"/>
      <w:color w:val="EA561D" w:themeColor="accent2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32A7"/>
    <w:rPr>
      <w:rFonts w:ascii="Arial" w:eastAsiaTheme="majorEastAsia" w:hAnsi="Arial" w:cstheme="majorBidi"/>
      <w:b/>
      <w:caps/>
      <w:color w:val="74C8E1" w:themeColor="accent3"/>
      <w:sz w:val="20"/>
      <w:szCs w:val="26"/>
    </w:rPr>
  </w:style>
  <w:style w:type="paragraph" w:styleId="Normaalweb">
    <w:name w:val="Normal (Web)"/>
    <w:basedOn w:val="Standaard"/>
    <w:uiPriority w:val="99"/>
    <w:semiHidden/>
    <w:unhideWhenUsed/>
    <w:rsid w:val="0082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A5AD7"/>
    <w:rPr>
      <w:rFonts w:ascii="Arial" w:hAnsi="Arial"/>
      <w:b/>
      <w:bCs/>
      <w:color w:val="424180" w:themeColor="accent1"/>
      <w:sz w:val="24"/>
    </w:rPr>
  </w:style>
  <w:style w:type="character" w:styleId="Nadruk">
    <w:name w:val="Emphasis"/>
    <w:basedOn w:val="Standaardalinea-lettertype"/>
    <w:uiPriority w:val="20"/>
    <w:qFormat/>
    <w:rsid w:val="00153A1E"/>
    <w:rPr>
      <w:rFonts w:ascii="Arial" w:hAnsi="Arial"/>
      <w:i/>
      <w:iCs/>
      <w:color w:val="424180" w:themeColor="accent1"/>
      <w:sz w:val="20"/>
    </w:rPr>
  </w:style>
  <w:style w:type="character" w:styleId="Hyperlink">
    <w:name w:val="Hyperlink"/>
    <w:basedOn w:val="Standaardalinea-lettertype"/>
    <w:uiPriority w:val="99"/>
    <w:unhideWhenUsed/>
    <w:rsid w:val="00C9453A"/>
    <w:rPr>
      <w:color w:val="74C8E1" w:themeColor="hyperlink"/>
      <w:u w:val="single"/>
    </w:rPr>
  </w:style>
  <w:style w:type="character" w:customStyle="1" w:styleId="author">
    <w:name w:val="_author"/>
    <w:basedOn w:val="Standaardalinea-lettertype"/>
    <w:rsid w:val="00C9453A"/>
  </w:style>
  <w:style w:type="paragraph" w:customStyle="1" w:styleId="summary">
    <w:name w:val="summary"/>
    <w:basedOn w:val="Standaard"/>
    <w:rsid w:val="00C9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35F7"/>
    <w:rPr>
      <w:color w:val="E9561D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A3060"/>
    <w:rPr>
      <w:rFonts w:ascii="Arial" w:eastAsiaTheme="majorEastAsia" w:hAnsi="Arial" w:cstheme="majorBidi"/>
      <w:b/>
      <w:color w:val="31305F" w:themeColor="accent1" w:themeShade="BF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3A1E"/>
    <w:rPr>
      <w:rFonts w:ascii="Arial" w:eastAsiaTheme="majorEastAsia" w:hAnsi="Arial" w:cstheme="majorBidi"/>
      <w:i/>
      <w:iCs/>
      <w:color w:val="74C8E1" w:themeColor="accent3"/>
      <w:sz w:val="20"/>
    </w:rPr>
  </w:style>
  <w:style w:type="paragraph" w:styleId="Lijstalinea">
    <w:name w:val="List Paragraph"/>
    <w:basedOn w:val="Standaard"/>
    <w:uiPriority w:val="34"/>
    <w:qFormat/>
    <w:rsid w:val="00153A1E"/>
    <w:pPr>
      <w:ind w:left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5DFF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5D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5DF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54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9544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54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54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54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44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78C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0020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20B"/>
  </w:style>
  <w:style w:type="paragraph" w:styleId="Voettekst">
    <w:name w:val="footer"/>
    <w:basedOn w:val="Standaard"/>
    <w:link w:val="VoettekstChar"/>
    <w:uiPriority w:val="99"/>
    <w:unhideWhenUsed/>
    <w:rsid w:val="0070020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20B"/>
  </w:style>
  <w:style w:type="table" w:styleId="Tabelraster">
    <w:name w:val="Table Grid"/>
    <w:basedOn w:val="Standaardtabel"/>
    <w:uiPriority w:val="59"/>
    <w:rsid w:val="003B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224C9"/>
    <w:pPr>
      <w:spacing w:after="0" w:line="240" w:lineRule="auto"/>
    </w:pPr>
    <w:tblPr>
      <w:tblStyleRowBandSize w:val="1"/>
      <w:tblStyleColBandSize w:val="1"/>
      <w:tblBorders>
        <w:top w:val="single" w:sz="4" w:space="0" w:color="ABAAD4" w:themeColor="accent1" w:themeTint="66"/>
        <w:left w:val="single" w:sz="4" w:space="0" w:color="ABAAD4" w:themeColor="accent1" w:themeTint="66"/>
        <w:bottom w:val="single" w:sz="4" w:space="0" w:color="ABAAD4" w:themeColor="accent1" w:themeTint="66"/>
        <w:right w:val="single" w:sz="4" w:space="0" w:color="ABAAD4" w:themeColor="accent1" w:themeTint="66"/>
        <w:insideH w:val="single" w:sz="4" w:space="0" w:color="ABAAD4" w:themeColor="accent1" w:themeTint="66"/>
        <w:insideV w:val="single" w:sz="4" w:space="0" w:color="ABAA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80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0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5A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9" w:themeFill="accent1" w:themeFillTint="33"/>
    </w:tcPr>
    <w:tblStylePr w:type="firstRow">
      <w:rPr>
        <w:rFonts w:ascii="PraterSansPro" w:hAnsi="PraterSansPro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4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4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4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4180" w:themeFill="accent1"/>
      </w:tcPr>
    </w:tblStylePr>
    <w:tblStylePr w:type="band1Vert">
      <w:tblPr/>
      <w:tcPr>
        <w:shd w:val="clear" w:color="auto" w:fill="ABAAD4" w:themeFill="accent1" w:themeFillTint="66"/>
      </w:tcPr>
    </w:tblStylePr>
    <w:tblStylePr w:type="band1Horz">
      <w:tblPr/>
      <w:tcPr>
        <w:shd w:val="clear" w:color="auto" w:fill="ABAAD4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1D6C21"/>
    <w:pPr>
      <w:spacing w:after="0" w:line="240" w:lineRule="auto"/>
    </w:pPr>
    <w:tblPr>
      <w:tblStyleRowBandSize w:val="1"/>
      <w:tblStyleColBandSize w:val="1"/>
      <w:tblBorders>
        <w:top w:val="single" w:sz="4" w:space="0" w:color="8180BF" w:themeColor="accent6" w:themeTint="99"/>
        <w:left w:val="single" w:sz="4" w:space="0" w:color="8180BF" w:themeColor="accent6" w:themeTint="99"/>
        <w:bottom w:val="single" w:sz="4" w:space="0" w:color="8180BF" w:themeColor="accent6" w:themeTint="99"/>
        <w:right w:val="single" w:sz="4" w:space="0" w:color="8180BF" w:themeColor="accent6" w:themeTint="99"/>
        <w:insideH w:val="single" w:sz="4" w:space="0" w:color="8180BF" w:themeColor="accent6" w:themeTint="99"/>
        <w:insideV w:val="single" w:sz="4" w:space="0" w:color="8180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180" w:themeColor="accent6"/>
          <w:left w:val="single" w:sz="4" w:space="0" w:color="424180" w:themeColor="accent6"/>
          <w:bottom w:val="single" w:sz="4" w:space="0" w:color="424180" w:themeColor="accent6"/>
          <w:right w:val="single" w:sz="4" w:space="0" w:color="424180" w:themeColor="accent6"/>
          <w:insideH w:val="nil"/>
          <w:insideV w:val="nil"/>
        </w:tcBorders>
        <w:shd w:val="clear" w:color="auto" w:fill="424180" w:themeFill="accent6"/>
      </w:tcPr>
    </w:tblStylePr>
    <w:tblStylePr w:type="lastRow">
      <w:rPr>
        <w:b/>
        <w:bCs/>
      </w:rPr>
      <w:tblPr/>
      <w:tcPr>
        <w:tcBorders>
          <w:top w:val="double" w:sz="4" w:space="0" w:color="4241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9" w:themeFill="accent6" w:themeFillTint="33"/>
      </w:tcPr>
    </w:tblStylePr>
    <w:tblStylePr w:type="band1Horz">
      <w:tblPr/>
      <w:tcPr>
        <w:shd w:val="clear" w:color="auto" w:fill="D4D4E9" w:themeFill="accent6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FA5AD7"/>
    <w:pPr>
      <w:spacing w:before="200" w:after="200"/>
      <w:ind w:left="862" w:right="862"/>
      <w:jc w:val="center"/>
    </w:pPr>
    <w:rPr>
      <w:i/>
      <w:iCs/>
      <w:color w:val="74C8E1" w:themeColor="accent3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A5AD7"/>
    <w:rPr>
      <w:rFonts w:ascii="Arial" w:hAnsi="Arial"/>
      <w:i/>
      <w:iCs/>
      <w:color w:val="74C8E1" w:themeColor="accent3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71EB"/>
    <w:pPr>
      <w:pBdr>
        <w:top w:val="single" w:sz="4" w:space="10" w:color="EA561D" w:themeColor="accent2"/>
        <w:bottom w:val="single" w:sz="4" w:space="10" w:color="EA561D" w:themeColor="accent2"/>
      </w:pBdr>
      <w:spacing w:before="240" w:after="240"/>
      <w:ind w:left="862" w:right="862"/>
      <w:jc w:val="center"/>
    </w:pPr>
    <w:rPr>
      <w:rFonts w:ascii="PraterSansPro" w:hAnsi="PraterSansPro"/>
      <w:i/>
      <w:iCs/>
      <w:color w:val="EA561D" w:themeColor="accent2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71EB"/>
    <w:rPr>
      <w:rFonts w:ascii="PraterSansPro" w:hAnsi="PraterSansPro"/>
      <w:i/>
      <w:iCs/>
      <w:color w:val="EA561D" w:themeColor="accent2"/>
      <w:sz w:val="24"/>
    </w:rPr>
  </w:style>
  <w:style w:type="character" w:styleId="Intensievebenadrukking">
    <w:name w:val="Intense Emphasis"/>
    <w:basedOn w:val="Standaardalinea-lettertype"/>
    <w:uiPriority w:val="21"/>
    <w:qFormat/>
    <w:rsid w:val="00153A1E"/>
    <w:rPr>
      <w:rFonts w:ascii="Arial" w:hAnsi="Arial"/>
      <w:i/>
      <w:iCs/>
      <w:color w:val="EA561D" w:themeColor="accent2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53A1E"/>
    <w:pPr>
      <w:spacing w:line="240" w:lineRule="auto"/>
      <w:contextualSpacing/>
    </w:pPr>
    <w:rPr>
      <w:rFonts w:ascii="PraterSansPro" w:eastAsiaTheme="majorEastAsia" w:hAnsi="PraterSansPro" w:cstheme="majorBidi"/>
      <w:color w:val="424180" w:themeColor="accent1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53A1E"/>
    <w:rPr>
      <w:rFonts w:ascii="PraterSansPro" w:eastAsiaTheme="majorEastAsia" w:hAnsi="PraterSansPro" w:cstheme="majorBidi"/>
      <w:color w:val="424180" w:themeColor="accent1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53A1E"/>
    <w:pPr>
      <w:numPr>
        <w:ilvl w:val="1"/>
      </w:numPr>
      <w:spacing w:after="160"/>
    </w:pPr>
    <w:rPr>
      <w:rFonts w:eastAsiaTheme="minorEastAsia"/>
      <w:b/>
      <w:color w:val="74C8E1" w:themeColor="accent3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53A1E"/>
    <w:rPr>
      <w:rFonts w:ascii="Arial" w:eastAsiaTheme="minorEastAsia" w:hAnsi="Arial"/>
      <w:b/>
      <w:color w:val="74C8E1" w:themeColor="accent3"/>
      <w:spacing w:val="15"/>
      <w:sz w:val="24"/>
    </w:rPr>
  </w:style>
  <w:style w:type="character" w:styleId="Subtielebenadrukking">
    <w:name w:val="Subtle Emphasis"/>
    <w:basedOn w:val="Standaardalinea-lettertype"/>
    <w:uiPriority w:val="19"/>
    <w:qFormat/>
    <w:rsid w:val="00153A1E"/>
    <w:rPr>
      <w:rFonts w:ascii="Arial" w:hAnsi="Arial"/>
      <w:i/>
      <w:iCs/>
      <w:color w:val="auto"/>
      <w:sz w:val="20"/>
    </w:rPr>
  </w:style>
  <w:style w:type="paragraph" w:styleId="Geenafstand">
    <w:name w:val="No Spacing"/>
    <w:link w:val="GeenafstandChar"/>
    <w:uiPriority w:val="1"/>
    <w:qFormat/>
    <w:rsid w:val="00A4515A"/>
    <w:pPr>
      <w:spacing w:after="0" w:line="360" w:lineRule="auto"/>
      <w:jc w:val="both"/>
    </w:pPr>
    <w:rPr>
      <w:rFonts w:asciiTheme="majorHAnsi" w:hAnsiTheme="majorHAnsi"/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515A"/>
    <w:rPr>
      <w:rFonts w:asciiTheme="majorHAnsi" w:hAnsiTheme="maj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22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36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LCJ huisstijl">
      <a:dk1>
        <a:srgbClr val="3C3C3B"/>
      </a:dk1>
      <a:lt1>
        <a:srgbClr val="FFFFFF"/>
      </a:lt1>
      <a:dk2>
        <a:srgbClr val="3B3B3A"/>
      </a:dk2>
      <a:lt2>
        <a:srgbClr val="E7E6E6"/>
      </a:lt2>
      <a:accent1>
        <a:srgbClr val="424180"/>
      </a:accent1>
      <a:accent2>
        <a:srgbClr val="EA561D"/>
      </a:accent2>
      <a:accent3>
        <a:srgbClr val="74C8E1"/>
      </a:accent3>
      <a:accent4>
        <a:srgbClr val="DBD7CF"/>
      </a:accent4>
      <a:accent5>
        <a:srgbClr val="3B3B3A"/>
      </a:accent5>
      <a:accent6>
        <a:srgbClr val="424180"/>
      </a:accent6>
      <a:hlink>
        <a:srgbClr val="74C8E1"/>
      </a:hlink>
      <a:folHlink>
        <a:srgbClr val="E9561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0BECA502C2478EA212694F5B6D8F" ma:contentTypeVersion="14" ma:contentTypeDescription="Een nieuw document maken." ma:contentTypeScope="" ma:versionID="fdffce3d99eb6a762ee50b3455034948">
  <xsd:schema xmlns:xsd="http://www.w3.org/2001/XMLSchema" xmlns:xs="http://www.w3.org/2001/XMLSchema" xmlns:p="http://schemas.microsoft.com/office/2006/metadata/properties" xmlns:ns2="ca072242-b422-4231-b229-7cbd5381333d" xmlns:ns3="244f09b9-98b7-46e3-80c5-f28ca02888bb" targetNamespace="http://schemas.microsoft.com/office/2006/metadata/properties" ma:root="true" ma:fieldsID="bef295c808b5c60c7a7ce5e75510d01b" ns2:_="" ns3:_="">
    <xsd:import namespace="ca072242-b422-4231-b229-7cbd5381333d"/>
    <xsd:import namespace="244f09b9-98b7-46e3-80c5-f28ca0288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Omschrijving_x0020_map_x002d_inhou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2242-b422-4231-b229-7cbd5381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mschrijving_x0020_map_x002d_inhoud" ma:index="18" nillable="true" ma:displayName="Omschrijving map-inhoud" ma:internalName="Omschrijving_x0020_map_x002d_inhoud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09b9-98b7-46e3-80c5-f28ca0288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_x0020_map_x002d_inhoud xmlns="ca072242-b422-4231-b229-7cbd5381333d" xsi:nil="true"/>
  </documentManagement>
</p:properties>
</file>

<file path=customXml/itemProps1.xml><?xml version="1.0" encoding="utf-8"?>
<ds:datastoreItem xmlns:ds="http://schemas.openxmlformats.org/officeDocument/2006/customXml" ds:itemID="{B5A0AE29-EC94-4ABC-A3D8-30444F837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7E99B-2A42-4585-9D59-F38266D1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2242-b422-4231-b229-7cbd5381333d"/>
    <ds:schemaRef ds:uri="244f09b9-98b7-46e3-80c5-f28ca0288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E4F05-0374-414A-B77D-226E90790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9C1F-BC3E-4760-AD88-6EC0AF4AEC8A}">
  <ds:schemaRefs>
    <ds:schemaRef ds:uri="http://schemas.microsoft.com/office/2006/metadata/properties"/>
    <ds:schemaRef ds:uri="http://schemas.microsoft.com/office/infopath/2007/PartnerControls"/>
    <ds:schemaRef ds:uri="ca072242-b422-4231-b229-7cbd53813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5</Words>
  <Characters>4320</Characters>
  <Application>Microsoft Office Word</Application>
  <DocSecurity>0</DocSecurity>
  <Lines>36</Lines>
  <Paragraphs>10</Paragraphs>
  <ScaleCrop>false</ScaleCrop>
  <Company>Hewlett-Packar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t</dc:creator>
  <cp:lastModifiedBy>LCJ - Lydia</cp:lastModifiedBy>
  <cp:revision>2</cp:revision>
  <dcterms:created xsi:type="dcterms:W3CDTF">2021-08-17T11:55:00Z</dcterms:created>
  <dcterms:modified xsi:type="dcterms:W3CDTF">2021-08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0BECA502C2478EA212694F5B6D8F</vt:lpwstr>
  </property>
</Properties>
</file>